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294" w:rsidRDefault="00E538AB" w:rsidP="00E538AB">
      <w:pPr>
        <w:pStyle w:val="c7"/>
        <w:tabs>
          <w:tab w:val="left" w:pos="2980"/>
          <w:tab w:val="left" w:pos="5359"/>
        </w:tabs>
        <w:spacing w:line="240" w:lineRule="auto"/>
        <w:jc w:val="left"/>
      </w:pPr>
      <w:r>
        <w:tab/>
      </w:r>
      <w:r>
        <w:tab/>
      </w:r>
    </w:p>
    <w:p w:rsidR="002D0F54" w:rsidRDefault="002D0F54" w:rsidP="00743E9F">
      <w:pPr>
        <w:pStyle w:val="Header"/>
        <w:rPr>
          <w:b/>
          <w:bCs/>
        </w:rPr>
      </w:pPr>
    </w:p>
    <w:p w:rsidR="00DE4788" w:rsidRPr="00555CFC" w:rsidRDefault="00C24608" w:rsidP="00743E9F">
      <w:pPr>
        <w:pStyle w:val="Header"/>
        <w:rPr>
          <w:b/>
          <w:bCs/>
          <w:u w:val="single"/>
        </w:rPr>
      </w:pPr>
      <w:r w:rsidRPr="00555CFC">
        <w:rPr>
          <w:b/>
          <w:bCs/>
          <w:u w:val="single"/>
        </w:rPr>
        <w:t xml:space="preserve">Authorization to </w:t>
      </w:r>
      <w:proofErr w:type="gramStart"/>
      <w:r w:rsidRPr="00555CFC">
        <w:rPr>
          <w:b/>
          <w:bCs/>
          <w:u w:val="single"/>
        </w:rPr>
        <w:t>Take Action</w:t>
      </w:r>
      <w:proofErr w:type="gramEnd"/>
      <w:r w:rsidRPr="00555CFC">
        <w:rPr>
          <w:b/>
          <w:bCs/>
          <w:u w:val="single"/>
        </w:rPr>
        <w:t xml:space="preserve"> (Notes)</w:t>
      </w:r>
      <w:r w:rsidR="00DE4788" w:rsidRPr="00555CFC">
        <w:rPr>
          <w:b/>
          <w:bCs/>
          <w:u w:val="single"/>
        </w:rPr>
        <w:t>-</w:t>
      </w:r>
      <w:r w:rsidR="007A397C" w:rsidRPr="00555CFC">
        <w:rPr>
          <w:b/>
          <w:bCs/>
          <w:u w:val="single"/>
        </w:rPr>
        <w:t>Participant Instruction Letter to DTC</w:t>
      </w:r>
    </w:p>
    <w:p w:rsidR="00743E9F" w:rsidRPr="00DA1626" w:rsidRDefault="00D71BBC" w:rsidP="00743E9F">
      <w:pPr>
        <w:pStyle w:val="Header"/>
        <w:rPr>
          <w:b/>
          <w:bCs/>
          <w:i/>
          <w:iCs/>
        </w:rPr>
      </w:pPr>
      <w:r w:rsidRPr="00DA1626">
        <w:rPr>
          <w:b/>
          <w:bCs/>
          <w:i/>
          <w:iCs/>
        </w:rPr>
        <w:t>Th</w:t>
      </w:r>
      <w:r w:rsidR="006A1D93" w:rsidRPr="00DA1626">
        <w:rPr>
          <w:b/>
          <w:bCs/>
          <w:i/>
          <w:iCs/>
        </w:rPr>
        <w:t xml:space="preserve">e Participant </w:t>
      </w:r>
      <w:r w:rsidR="00D742EE" w:rsidRPr="00DA1626">
        <w:rPr>
          <w:b/>
          <w:bCs/>
          <w:i/>
          <w:iCs/>
        </w:rPr>
        <w:t>Instruction</w:t>
      </w:r>
      <w:r w:rsidR="00BB0510" w:rsidRPr="00DA1626">
        <w:rPr>
          <w:b/>
          <w:bCs/>
          <w:i/>
          <w:iCs/>
        </w:rPr>
        <w:t xml:space="preserve"> </w:t>
      </w:r>
      <w:r w:rsidR="006A1D93" w:rsidRPr="00DA1626">
        <w:rPr>
          <w:b/>
          <w:bCs/>
          <w:i/>
          <w:iCs/>
        </w:rPr>
        <w:t>L</w:t>
      </w:r>
      <w:r w:rsidR="001F4DAF" w:rsidRPr="00DA1626">
        <w:rPr>
          <w:b/>
          <w:bCs/>
          <w:i/>
          <w:iCs/>
        </w:rPr>
        <w:t xml:space="preserve">etter </w:t>
      </w:r>
      <w:r w:rsidR="006A1D93" w:rsidRPr="00DA1626">
        <w:rPr>
          <w:b/>
          <w:bCs/>
          <w:i/>
          <w:iCs/>
        </w:rPr>
        <w:t xml:space="preserve">to DTC </w:t>
      </w:r>
      <w:r w:rsidR="00BB0510" w:rsidRPr="00DA1626">
        <w:rPr>
          <w:b/>
          <w:bCs/>
          <w:i/>
          <w:iCs/>
        </w:rPr>
        <w:t>must substantially conform to</w:t>
      </w:r>
      <w:r w:rsidR="00555CFC">
        <w:rPr>
          <w:b/>
          <w:bCs/>
          <w:i/>
          <w:iCs/>
        </w:rPr>
        <w:t xml:space="preserve"> the </w:t>
      </w:r>
      <w:r w:rsidR="00BB0510" w:rsidRPr="00DA1626">
        <w:rPr>
          <w:b/>
          <w:bCs/>
          <w:i/>
          <w:iCs/>
        </w:rPr>
        <w:t>template below.</w:t>
      </w:r>
      <w:r w:rsidR="000609A1" w:rsidRPr="00DA1626">
        <w:rPr>
          <w:b/>
          <w:bCs/>
          <w:i/>
          <w:iCs/>
        </w:rPr>
        <w:t xml:space="preserve"> </w:t>
      </w:r>
      <w:r w:rsidR="00DA1626" w:rsidRPr="00DA1626">
        <w:rPr>
          <w:b/>
          <w:bCs/>
          <w:i/>
          <w:iCs/>
        </w:rPr>
        <w:t xml:space="preserve">Please do not include this legend, any yellow highlighting, any insertion instructions, or any instructional brackets that appear in this template, in the final letter.  </w:t>
      </w:r>
    </w:p>
    <w:p w:rsidR="00743E9F" w:rsidRDefault="00743E9F" w:rsidP="00186422">
      <w:pPr>
        <w:pStyle w:val="Header"/>
        <w:jc w:val="center"/>
        <w:rPr>
          <w:highlight w:val="yellow"/>
        </w:rPr>
      </w:pPr>
    </w:p>
    <w:p w:rsidR="00186422" w:rsidRPr="00F0668F" w:rsidRDefault="00186422" w:rsidP="00186422">
      <w:pPr>
        <w:pStyle w:val="Header"/>
        <w:jc w:val="center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PARTICIPANT LETTERHEAD</w:t>
      </w:r>
    </w:p>
    <w:p w:rsidR="00186422" w:rsidRDefault="00186422" w:rsidP="00186422">
      <w:pPr>
        <w:pStyle w:val="Header"/>
        <w:jc w:val="center"/>
      </w:pPr>
    </w:p>
    <w:p w:rsidR="00186422" w:rsidRDefault="00186422" w:rsidP="00186422">
      <w:pPr>
        <w:pStyle w:val="Header"/>
        <w:jc w:val="center"/>
      </w:pPr>
    </w:p>
    <w:p w:rsidR="00186422" w:rsidRPr="00F0668F" w:rsidRDefault="00186422" w:rsidP="00186422">
      <w:pPr>
        <w:spacing w:line="300" w:lineRule="auto"/>
        <w:rPr>
          <w:b/>
          <w:bCs/>
          <w:u w:val="single"/>
        </w:rPr>
      </w:pPr>
      <w:r w:rsidRPr="00F0668F">
        <w:rPr>
          <w:b/>
          <w:bCs/>
          <w:highlight w:val="yellow"/>
          <w:u w:val="single"/>
        </w:rPr>
        <w:t>Insert current date</w:t>
      </w:r>
      <w:r w:rsidR="00347775">
        <w:rPr>
          <w:b/>
          <w:bCs/>
          <w:u w:val="single"/>
        </w:rPr>
        <w:t xml:space="preserve"> </w:t>
      </w:r>
    </w:p>
    <w:p w:rsidR="00186422" w:rsidRDefault="00186422" w:rsidP="00186422">
      <w:pPr>
        <w:spacing w:line="300" w:lineRule="auto"/>
      </w:pPr>
    </w:p>
    <w:p w:rsidR="00186422" w:rsidRDefault="00186422" w:rsidP="00186422">
      <w:pPr>
        <w:spacing w:line="300" w:lineRule="auto"/>
      </w:pPr>
      <w:r>
        <w:t>The Depository Trust Company</w:t>
      </w:r>
    </w:p>
    <w:p w:rsidR="00186422" w:rsidRDefault="00186422" w:rsidP="00186422">
      <w:pPr>
        <w:spacing w:line="300" w:lineRule="auto"/>
      </w:pPr>
      <w:r>
        <w:t>570 Washington Blvd. – 4</w:t>
      </w:r>
      <w:r>
        <w:rPr>
          <w:vertAlign w:val="superscript"/>
        </w:rPr>
        <w:t>th</w:t>
      </w:r>
      <w:r>
        <w:t xml:space="preserve"> Floor</w:t>
      </w:r>
    </w:p>
    <w:p w:rsidR="00186422" w:rsidRDefault="00186422" w:rsidP="00186422">
      <w:pPr>
        <w:spacing w:line="300" w:lineRule="auto"/>
      </w:pPr>
      <w:r>
        <w:t>Jersey City, New Jersey 07310</w:t>
      </w:r>
    </w:p>
    <w:p w:rsidR="00186422" w:rsidRDefault="00186422" w:rsidP="00186422">
      <w:pPr>
        <w:spacing w:line="300" w:lineRule="auto"/>
      </w:pPr>
      <w:r>
        <w:t>Attn:  Reorg/Proxy Department</w:t>
      </w:r>
    </w:p>
    <w:p w:rsidR="00F50721" w:rsidRDefault="00F50721" w:rsidP="00186422">
      <w:pPr>
        <w:spacing w:line="300" w:lineRule="auto"/>
        <w:ind w:left="720" w:hanging="720"/>
        <w:rPr>
          <w:b/>
          <w:iCs/>
          <w:u w:val="single"/>
        </w:rPr>
      </w:pPr>
    </w:p>
    <w:p w:rsidR="00980418" w:rsidRPr="001536A8" w:rsidRDefault="00980418" w:rsidP="00186422">
      <w:pPr>
        <w:spacing w:line="300" w:lineRule="auto"/>
        <w:ind w:left="720" w:hanging="720"/>
        <w:rPr>
          <w:b/>
          <w:iCs/>
        </w:rPr>
      </w:pPr>
      <w:r w:rsidRPr="001536A8">
        <w:rPr>
          <w:b/>
          <w:iCs/>
        </w:rPr>
        <w:t>Re:</w:t>
      </w:r>
      <w:r w:rsidR="001536A8">
        <w:rPr>
          <w:b/>
          <w:iCs/>
        </w:rPr>
        <w:t xml:space="preserve">   Authorization to </w:t>
      </w:r>
      <w:proofErr w:type="gramStart"/>
      <w:r w:rsidR="001536A8">
        <w:rPr>
          <w:b/>
          <w:iCs/>
        </w:rPr>
        <w:t>Take Action</w:t>
      </w:r>
      <w:proofErr w:type="gramEnd"/>
    </w:p>
    <w:p w:rsidR="00F7031A" w:rsidRDefault="00F7031A" w:rsidP="00186422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 w:rsidR="00186422">
        <w:rPr>
          <w:b/>
          <w:bCs/>
          <w:highlight w:val="yellow"/>
          <w:u w:val="single"/>
        </w:rPr>
        <w:t xml:space="preserve">nsert Name/Description of the </w:t>
      </w:r>
      <w:r w:rsidR="00C42B90">
        <w:rPr>
          <w:b/>
          <w:bCs/>
          <w:highlight w:val="yellow"/>
          <w:u w:val="single"/>
        </w:rPr>
        <w:t>S</w:t>
      </w:r>
      <w:r w:rsidR="00186422">
        <w:rPr>
          <w:b/>
          <w:bCs/>
          <w:highlight w:val="yellow"/>
          <w:u w:val="single"/>
        </w:rPr>
        <w:t>ecurity</w:t>
      </w:r>
      <w:r w:rsidR="00186422">
        <w:rPr>
          <w:b/>
          <w:bCs/>
        </w:rPr>
        <w:t xml:space="preserve">, </w:t>
      </w:r>
      <w:r w:rsidR="00186422" w:rsidRPr="00F0668F">
        <w:t>CUSIP No.</w:t>
      </w:r>
      <w:r w:rsidR="00186422">
        <w:rPr>
          <w:b/>
          <w:bCs/>
        </w:rPr>
        <w:t xml:space="preserve"> </w:t>
      </w:r>
      <w:r w:rsidR="00186422">
        <w:rPr>
          <w:b/>
          <w:bCs/>
          <w:highlight w:val="yellow"/>
          <w:u w:val="single"/>
        </w:rPr>
        <w:t>Insert CUSIP</w:t>
      </w:r>
      <w:r w:rsidR="00186422">
        <w:rPr>
          <w:b/>
          <w:bCs/>
          <w:u w:val="single"/>
        </w:rPr>
        <w:t xml:space="preserve"> #</w:t>
      </w:r>
      <w:r w:rsidR="00186422">
        <w:t xml:space="preserve"> (the “</w:t>
      </w:r>
      <w:r w:rsidR="00186422">
        <w:rPr>
          <w:b/>
          <w:bCs/>
          <w:u w:val="single"/>
        </w:rPr>
        <w:t>Notes</w:t>
      </w:r>
      <w:r w:rsidR="00186422">
        <w:t xml:space="preserve">”) </w:t>
      </w:r>
    </w:p>
    <w:p w:rsidR="00536C42" w:rsidRDefault="00186422" w:rsidP="00F7031A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="00536C42" w:rsidRPr="00F817A0">
        <w:rPr>
          <w:bCs/>
        </w:rPr>
        <w:t xml:space="preserve"> (the “</w:t>
      </w:r>
      <w:r w:rsidR="00536C42" w:rsidRPr="00F817A0">
        <w:rPr>
          <w:b/>
          <w:u w:val="single"/>
        </w:rPr>
        <w:t>Participant</w:t>
      </w:r>
      <w:r w:rsidR="00536C42" w:rsidRPr="00F817A0">
        <w:rPr>
          <w:bCs/>
        </w:rPr>
        <w:t>”)</w:t>
      </w:r>
    </w:p>
    <w:p w:rsidR="00186422" w:rsidRDefault="00536C42" w:rsidP="00F7031A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 xml:space="preserve">Participant </w:t>
      </w:r>
      <w:r w:rsidR="00186422">
        <w:rPr>
          <w:b/>
          <w:highlight w:val="yellow"/>
          <w:u w:val="single"/>
        </w:rPr>
        <w:t>Account #</w:t>
      </w:r>
      <w:r w:rsidR="00F7031A" w:rsidRPr="00F0668F">
        <w:rPr>
          <w:bCs/>
          <w:i/>
          <w:iCs/>
        </w:rPr>
        <w:t xml:space="preserve"> </w:t>
      </w:r>
      <w:r w:rsidR="00F7031A" w:rsidRPr="00F0668F">
        <w:rPr>
          <w:bCs/>
        </w:rPr>
        <w:t>(“</w:t>
      </w:r>
      <w:r w:rsidR="00F7031A" w:rsidRPr="00DB65B6">
        <w:rPr>
          <w:b/>
          <w:u w:val="single"/>
        </w:rPr>
        <w:t>Participant</w:t>
      </w:r>
      <w:r w:rsidR="00555CFC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="00F7031A" w:rsidRPr="00F0668F">
        <w:rPr>
          <w:bCs/>
        </w:rPr>
        <w:t>”)</w:t>
      </w:r>
    </w:p>
    <w:p w:rsidR="00C42B90" w:rsidRDefault="00C42B90" w:rsidP="00F7031A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F21A78" w:rsidRDefault="00F21A78" w:rsidP="00F7031A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 xml:space="preserve">Insert Principal Amount that is the Subject of the </w:t>
      </w:r>
      <w:r w:rsidRPr="00F0668F">
        <w:rPr>
          <w:b/>
          <w:bCs/>
          <w:highlight w:val="yellow"/>
          <w:u w:val="single"/>
        </w:rPr>
        <w:t>Request</w:t>
      </w:r>
      <w:r w:rsidR="00536C42">
        <w:rPr>
          <w:b/>
          <w:bCs/>
          <w:u w:val="single"/>
        </w:rPr>
        <w:t xml:space="preserve"> </w:t>
      </w:r>
      <w:r>
        <w:t>(the</w:t>
      </w:r>
      <w:r w:rsidR="009E3DE8">
        <w:t xml:space="preserve"> </w:t>
      </w:r>
      <w:r>
        <w:t>“</w:t>
      </w:r>
      <w:r w:rsidRPr="00F0668F">
        <w:rPr>
          <w:b/>
          <w:bCs/>
          <w:u w:val="single"/>
        </w:rPr>
        <w:t>Subject Notes</w:t>
      </w:r>
      <w:r>
        <w:t>”)</w:t>
      </w:r>
    </w:p>
    <w:p w:rsidR="00186422" w:rsidRDefault="00186422" w:rsidP="00111BD1">
      <w:pPr>
        <w:spacing w:line="300" w:lineRule="auto"/>
        <w:ind w:left="720"/>
        <w:rPr>
          <w:b/>
          <w:u w:val="single"/>
        </w:rPr>
      </w:pPr>
    </w:p>
    <w:p w:rsidR="00186422" w:rsidRDefault="00186422" w:rsidP="00186422">
      <w:pPr>
        <w:spacing w:line="300" w:lineRule="auto"/>
      </w:pPr>
      <w:bookmarkStart w:id="0" w:name="_Hlk102466230"/>
      <w:r>
        <w:t>To whom it may concern,</w:t>
      </w:r>
    </w:p>
    <w:p w:rsidR="00183A95" w:rsidRDefault="008C2890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 w:rsidRPr="008712F4">
        <w:t>Participant</w:t>
      </w:r>
      <w:r w:rsidR="00186422" w:rsidRPr="008712F4">
        <w:t xml:space="preserve"> hereby instructs The Depository Trust Company (“DTC”) to cause its nominee Cede &amp; Co</w:t>
      </w:r>
      <w:r w:rsidR="000454E2" w:rsidRPr="008712F4">
        <w:t>.</w:t>
      </w:r>
      <w:r w:rsidR="00186422" w:rsidRPr="008712F4">
        <w:t xml:space="preserve">, as </w:t>
      </w:r>
      <w:r w:rsidR="00555CFC">
        <w:t>the</w:t>
      </w:r>
      <w:r w:rsidR="00186422" w:rsidRPr="008712F4">
        <w:t xml:space="preserve"> holder of record of the </w:t>
      </w:r>
      <w:r w:rsidR="00D45178" w:rsidRPr="008712F4">
        <w:t xml:space="preserve">Subject </w:t>
      </w:r>
      <w:r w:rsidR="00186422" w:rsidRPr="008712F4">
        <w:t>Notes</w:t>
      </w:r>
      <w:r w:rsidR="00536C42" w:rsidRPr="008712F4">
        <w:t>, to sign the attached authorization letter (“</w:t>
      </w:r>
      <w:r w:rsidR="00536C42" w:rsidRPr="00477FBB">
        <w:rPr>
          <w:b/>
          <w:bCs/>
          <w:u w:val="single"/>
        </w:rPr>
        <w:t>Cede Letter</w:t>
      </w:r>
      <w:r w:rsidR="00536C42" w:rsidRPr="008712F4">
        <w:t>”)</w:t>
      </w:r>
      <w:r w:rsidR="008712F4" w:rsidRPr="008712F4">
        <w:t>. The purpose of the Cede Letter is to</w:t>
      </w:r>
      <w:r w:rsidR="00536C42" w:rsidRPr="008712F4">
        <w:t xml:space="preserve"> </w:t>
      </w:r>
      <w:r w:rsidR="009228F8">
        <w:t>authorize</w:t>
      </w:r>
      <w:r w:rsidR="00536C42" w:rsidRPr="008712F4">
        <w:t xml:space="preserve"> our customer Beneficial Owner, on whose behalf we held the Subject Notes in our Participant</w:t>
      </w:r>
      <w:r w:rsidR="00DE2AD3">
        <w:t>’s</w:t>
      </w:r>
      <w:r w:rsidR="00536C42" w:rsidRPr="008712F4">
        <w:t xml:space="preserve"> Account on </w:t>
      </w:r>
      <w:r w:rsidRPr="008712F4">
        <w:t xml:space="preserve"> </w:t>
      </w:r>
      <w:r w:rsidR="00885285" w:rsidRPr="00DE56CC">
        <w:rPr>
          <w:b/>
          <w:bCs/>
          <w:highlight w:val="yellow"/>
          <w:u w:val="single"/>
        </w:rPr>
        <w:t>I</w:t>
      </w:r>
      <w:r w:rsidR="00186422" w:rsidRPr="00DE56CC">
        <w:rPr>
          <w:b/>
          <w:bCs/>
          <w:color w:val="000000"/>
          <w:highlight w:val="yellow"/>
          <w:u w:val="single"/>
        </w:rPr>
        <w:t xml:space="preserve">nsert </w:t>
      </w:r>
      <w:r w:rsidR="00DE56CC" w:rsidRPr="00050AC4">
        <w:rPr>
          <w:b/>
          <w:bCs/>
          <w:color w:val="000000"/>
          <w:highlight w:val="yellow"/>
          <w:u w:val="single"/>
        </w:rPr>
        <w:t xml:space="preserve">relevant </w:t>
      </w:r>
      <w:r w:rsidR="00885285" w:rsidRPr="00050AC4">
        <w:rPr>
          <w:b/>
          <w:bCs/>
          <w:color w:val="000000"/>
          <w:highlight w:val="yellow"/>
          <w:u w:val="single"/>
        </w:rPr>
        <w:t>date</w:t>
      </w:r>
      <w:r w:rsidR="00943844" w:rsidRPr="00050AC4">
        <w:rPr>
          <w:color w:val="000000"/>
        </w:rPr>
        <w:t xml:space="preserve"> </w:t>
      </w:r>
      <w:r w:rsidR="00186422" w:rsidRPr="008712F4">
        <w:t>(the “</w:t>
      </w:r>
      <w:r w:rsidR="00186422" w:rsidRPr="00477FBB">
        <w:rPr>
          <w:b/>
          <w:bCs/>
          <w:u w:val="single"/>
        </w:rPr>
        <w:t>Subject Date</w:t>
      </w:r>
      <w:r w:rsidR="00186422" w:rsidRPr="008712F4">
        <w:t>”)</w:t>
      </w:r>
      <w:r w:rsidR="00C71350" w:rsidRPr="008712F4">
        <w:t xml:space="preserve">, </w:t>
      </w:r>
      <w:r w:rsidR="008712F4" w:rsidRPr="008712F4">
        <w:t>to</w:t>
      </w:r>
      <w:r w:rsidR="003F1C12">
        <w:t xml:space="preserve"> take</w:t>
      </w:r>
      <w:r w:rsidR="005C2A2B">
        <w:t>—s</w:t>
      </w:r>
      <w:r w:rsidR="00183A95" w:rsidRPr="004F500B">
        <w:t xml:space="preserve">olely </w:t>
      </w:r>
      <w:r w:rsidR="00183A95">
        <w:t xml:space="preserve">with respect to </w:t>
      </w:r>
      <w:r w:rsidR="00183A95" w:rsidRPr="00AA61DF">
        <w:t>Subject Notes beneficially owned by the Beneficial Owner</w:t>
      </w:r>
      <w:r w:rsidR="00183A95">
        <w:t xml:space="preserve"> on the Subject Date</w:t>
      </w:r>
      <w:r w:rsidR="005C2A2B">
        <w:t xml:space="preserve">—any </w:t>
      </w:r>
      <w:r w:rsidR="00183A95" w:rsidRPr="008E00AD">
        <w:t>and all actions and exercise any and all rights and remedies that Cede &amp; Co.</w:t>
      </w:r>
      <w:r w:rsidR="00F83215">
        <w:t>,</w:t>
      </w:r>
      <w:r w:rsidR="00183A95" w:rsidRPr="008E00AD">
        <w:t xml:space="preserve"> as the holder of record of </w:t>
      </w:r>
      <w:r w:rsidR="00183A95">
        <w:t xml:space="preserve">the Subject </w:t>
      </w:r>
      <w:r w:rsidR="00183A95" w:rsidRPr="008E00AD">
        <w:t>Notes</w:t>
      </w:r>
      <w:r w:rsidR="00183A95">
        <w:t xml:space="preserve"> on the Subject Date</w:t>
      </w:r>
      <w:r w:rsidR="00F83215">
        <w:t>,</w:t>
      </w:r>
      <w:r w:rsidR="00183A95">
        <w:t xml:space="preserve"> is entitled to </w:t>
      </w:r>
      <w:r w:rsidR="00183A95" w:rsidRPr="008E00AD">
        <w:t xml:space="preserve">take </w:t>
      </w:r>
      <w:r w:rsidR="00183A95">
        <w:t xml:space="preserve">(other than any action or any exercise of any right or remedy as against DTC or its affiliates or its nominee Cede &amp; Co.) </w:t>
      </w:r>
      <w:r w:rsidR="00183A95" w:rsidRPr="008E00AD">
        <w:t>under the terms of the Notes, the related guarantees, the related indenture, and any other controlling documents.</w:t>
      </w:r>
      <w:r w:rsidR="00183A95">
        <w:t xml:space="preserve">  </w:t>
      </w:r>
    </w:p>
    <w:p w:rsidR="00183A95" w:rsidRDefault="00183A95" w:rsidP="00B279F3">
      <w:pPr>
        <w:spacing w:line="300" w:lineRule="auto"/>
      </w:pPr>
    </w:p>
    <w:bookmarkEnd w:id="0"/>
    <w:p w:rsidR="0006303F" w:rsidRDefault="0006303F" w:rsidP="00050AC4">
      <w:pPr>
        <w:spacing w:after="240" w:line="300" w:lineRule="auto"/>
        <w:ind w:firstLine="720"/>
        <w:rPr>
          <w:b/>
          <w:bCs/>
          <w:i/>
          <w:iCs/>
          <w:highlight w:val="yellow"/>
          <w:u w:val="single"/>
        </w:rPr>
      </w:pPr>
      <w:r w:rsidRPr="00050AC4">
        <w:t xml:space="preserve">Participant hereby informs DTC that </w:t>
      </w:r>
      <w:r>
        <w:rPr>
          <w:highlight w:val="yellow"/>
        </w:rPr>
        <w:t>[</w:t>
      </w:r>
      <w:r>
        <w:rPr>
          <w:b/>
          <w:bCs/>
          <w:i/>
          <w:iCs/>
          <w:highlight w:val="yellow"/>
          <w:u w:val="single"/>
        </w:rPr>
        <w:t xml:space="preserve">If the Participant is inserting </w:t>
      </w:r>
      <w:r w:rsidR="00B838AB">
        <w:rPr>
          <w:b/>
          <w:bCs/>
          <w:i/>
          <w:iCs/>
          <w:highlight w:val="yellow"/>
          <w:u w:val="single"/>
        </w:rPr>
        <w:t xml:space="preserve">into the Cede Letter </w:t>
      </w:r>
      <w:r>
        <w:rPr>
          <w:b/>
          <w:bCs/>
          <w:i/>
          <w:iCs/>
          <w:highlight w:val="yellow"/>
          <w:u w:val="single"/>
        </w:rPr>
        <w:t>additional information about the terms or provisions of the Notes or the action being taken, insert here. If not, delete this sentence/</w:t>
      </w:r>
      <w:r w:rsidR="00F2105D">
        <w:rPr>
          <w:b/>
          <w:bCs/>
          <w:i/>
          <w:iCs/>
          <w:highlight w:val="yellow"/>
          <w:u w:val="single"/>
        </w:rPr>
        <w:t>paragraph</w:t>
      </w:r>
      <w:r>
        <w:rPr>
          <w:b/>
          <w:bCs/>
          <w:i/>
          <w:iCs/>
          <w:highlight w:val="yellow"/>
          <w:u w:val="single"/>
        </w:rPr>
        <w:t xml:space="preserve"> from </w:t>
      </w:r>
      <w:r w:rsidR="00AF76C2">
        <w:rPr>
          <w:b/>
          <w:bCs/>
          <w:i/>
          <w:iCs/>
          <w:highlight w:val="yellow"/>
          <w:u w:val="single"/>
        </w:rPr>
        <w:t>the</w:t>
      </w:r>
      <w:r w:rsidRPr="00065147">
        <w:rPr>
          <w:b/>
          <w:bCs/>
          <w:i/>
          <w:iCs/>
          <w:highlight w:val="yellow"/>
          <w:u w:val="single"/>
        </w:rPr>
        <w:t xml:space="preserve"> Instruction Letter</w:t>
      </w:r>
      <w:r>
        <w:rPr>
          <w:b/>
          <w:bCs/>
          <w:i/>
          <w:iCs/>
          <w:highlight w:val="yellow"/>
          <w:u w:val="single"/>
        </w:rPr>
        <w:t xml:space="preserve">.] </w:t>
      </w:r>
    </w:p>
    <w:p w:rsidR="00186422" w:rsidRDefault="0006303F" w:rsidP="00050AC4">
      <w:pPr>
        <w:spacing w:after="240" w:line="300" w:lineRule="auto"/>
        <w:ind w:firstLine="720"/>
      </w:pPr>
      <w:r w:rsidRPr="00050AC4">
        <w:t xml:space="preserve"> </w:t>
      </w:r>
      <w:r w:rsidR="00186422">
        <w:t xml:space="preserve">In addition to acknowledging that this request is subject to the indemnifications provided for in the DTC Rules, including, but not limited to, DTC Rules 6 and 20, Participant (i) certifies that the information and facts set forth in the attached Cede Letter are true and correct, including, but not limited to, the </w:t>
      </w:r>
      <w:r w:rsidR="00AA26F9">
        <w:t xml:space="preserve">Subject Notes </w:t>
      </w:r>
      <w:r w:rsidR="00186422">
        <w:t xml:space="preserve">credited to our DTC Participant account that </w:t>
      </w:r>
      <w:r w:rsidR="009A6A90">
        <w:t xml:space="preserve">were </w:t>
      </w:r>
      <w:r w:rsidR="00186422">
        <w:t>beneficially owned by the Beneficial Owner</w:t>
      </w:r>
      <w:r w:rsidR="009A6A90">
        <w:t xml:space="preserve"> on the Subject Date</w:t>
      </w:r>
      <w:r w:rsidR="00186422">
        <w:t xml:space="preserve">; and (ii) represents and warrants that </w:t>
      </w:r>
      <w:r w:rsidR="00CF7155">
        <w:t xml:space="preserve">there </w:t>
      </w:r>
      <w:r w:rsidR="00186422">
        <w:t xml:space="preserve">have been no prior requests to DTC and Cede &amp; Co. for the execution of a Cede Letter similar to the attached Cede Letter with respect to the Subject Notes referred to therein. </w:t>
      </w:r>
    </w:p>
    <w:p w:rsidR="00186422" w:rsidRDefault="00186422" w:rsidP="00186422">
      <w:pPr>
        <w:spacing w:after="120" w:line="300" w:lineRule="auto"/>
        <w:ind w:firstLine="720"/>
      </w:pPr>
      <w:r>
        <w:t xml:space="preserve">Participant acknowledges and agrees that DTC and Cede &amp; Co. have no responsibility for the sufficiency (legal or otherwise) of the attached Cede Letter for </w:t>
      </w:r>
      <w:r w:rsidR="00401C2B">
        <w:t>any particular purpose</w:t>
      </w:r>
      <w:r>
        <w:t xml:space="preserve"> (with or without any suggested changes by DTC or otherwise), and that Participant is solely responsible for the language and content therein.  </w:t>
      </w:r>
    </w:p>
    <w:p w:rsidR="00186422" w:rsidRDefault="00186422" w:rsidP="00186422">
      <w:pPr>
        <w:spacing w:after="120" w:line="300" w:lineRule="auto"/>
        <w:ind w:firstLine="720"/>
      </w:pPr>
      <w:r>
        <w:t>The undersigned represents and warrants that it is duly authorized to execute this instruction letter and indemnification on behalf of the Participant.</w:t>
      </w:r>
    </w:p>
    <w:p w:rsidR="00186422" w:rsidRDefault="00186422" w:rsidP="00186422">
      <w:pPr>
        <w:spacing w:line="300" w:lineRule="auto"/>
      </w:pPr>
      <w:r>
        <w:tab/>
      </w:r>
    </w:p>
    <w:p w:rsidR="000F7581" w:rsidRPr="00E61BB6" w:rsidRDefault="000F7581" w:rsidP="000F7581">
      <w:pPr>
        <w:spacing w:after="120" w:line="300" w:lineRule="auto"/>
      </w:pPr>
      <w:bookmarkStart w:id="1" w:name="_Hlk112253072"/>
      <w:r w:rsidRPr="00E61BB6">
        <w:t>Sincerely,</w:t>
      </w:r>
    </w:p>
    <w:p w:rsidR="000F7581" w:rsidRPr="00E61BB6" w:rsidRDefault="000F7581" w:rsidP="000F7581">
      <w:pPr>
        <w:spacing w:line="300" w:lineRule="auto"/>
      </w:pPr>
      <w:r w:rsidRPr="00E61BB6">
        <w:rPr>
          <w:highlight w:val="yellow"/>
        </w:rPr>
        <w:t>[</w:t>
      </w:r>
      <w:r w:rsidRPr="00FE27C2">
        <w:rPr>
          <w:b/>
          <w:bCs/>
          <w:highlight w:val="yellow"/>
        </w:rPr>
        <w:t>Participant Name</w:t>
      </w:r>
      <w:r w:rsidRPr="00E61BB6">
        <w:rPr>
          <w:highlight w:val="yellow"/>
        </w:rPr>
        <w:t>]</w:t>
      </w:r>
    </w:p>
    <w:p w:rsidR="000F7581" w:rsidRPr="00E61BB6" w:rsidRDefault="000F7581" w:rsidP="000F7581">
      <w:pPr>
        <w:spacing w:line="300" w:lineRule="auto"/>
      </w:pPr>
    </w:p>
    <w:p w:rsidR="000F7581" w:rsidRPr="00E61BB6" w:rsidRDefault="000F7581" w:rsidP="000F7581">
      <w:pPr>
        <w:spacing w:line="300" w:lineRule="auto"/>
      </w:pPr>
      <w:r w:rsidRPr="00E61BB6">
        <w:t>By _____________________</w:t>
      </w:r>
    </w:p>
    <w:p w:rsidR="000F7581" w:rsidRPr="00E61BB6" w:rsidRDefault="000F7581" w:rsidP="000F7581">
      <w:pPr>
        <w:spacing w:line="300" w:lineRule="auto"/>
      </w:pPr>
    </w:p>
    <w:p w:rsidR="000F7581" w:rsidRPr="00E61BB6" w:rsidRDefault="000F7581" w:rsidP="000F7581">
      <w:pPr>
        <w:spacing w:line="300" w:lineRule="auto"/>
        <w:rPr>
          <w:b/>
        </w:rPr>
      </w:pPr>
      <w:r w:rsidRPr="00E61BB6">
        <w:rPr>
          <w:b/>
        </w:rPr>
        <w:t>Name:</w:t>
      </w:r>
      <w:r w:rsidRPr="00E61BB6">
        <w:t xml:space="preserve"> </w:t>
      </w:r>
      <w:r w:rsidRPr="00E61BB6">
        <w:rPr>
          <w:highlight w:val="yellow"/>
        </w:rPr>
        <w:t>[I</w:t>
      </w:r>
      <w:r w:rsidRPr="00E61BB6">
        <w:rPr>
          <w:b/>
          <w:highlight w:val="yellow"/>
        </w:rPr>
        <w:t>nsert signer’s name]</w:t>
      </w:r>
    </w:p>
    <w:p w:rsidR="000F7581" w:rsidRPr="00E61BB6" w:rsidRDefault="000F7581" w:rsidP="000F7581">
      <w:pPr>
        <w:spacing w:line="300" w:lineRule="auto"/>
        <w:rPr>
          <w:b/>
        </w:rPr>
      </w:pPr>
      <w:r w:rsidRPr="00E61BB6">
        <w:rPr>
          <w:b/>
        </w:rPr>
        <w:t xml:space="preserve">Title: </w:t>
      </w:r>
      <w:r w:rsidRPr="00E61BB6">
        <w:rPr>
          <w:b/>
          <w:highlight w:val="yellow"/>
        </w:rPr>
        <w:t>[insert signer’s title]</w:t>
      </w:r>
    </w:p>
    <w:p w:rsidR="000F7581" w:rsidRPr="00E61BB6" w:rsidRDefault="000F7581" w:rsidP="000F7581">
      <w:pPr>
        <w:jc w:val="right"/>
      </w:pPr>
      <w:r w:rsidRPr="00E61BB6">
        <w:tab/>
      </w:r>
    </w:p>
    <w:p w:rsidR="000F7581" w:rsidRPr="00E61BB6" w:rsidRDefault="000F7581" w:rsidP="000F7581">
      <w:pPr>
        <w:jc w:val="right"/>
        <w:rPr>
          <w:b/>
          <w:highlight w:val="yellow"/>
        </w:rPr>
      </w:pPr>
      <w:r w:rsidRPr="00E61BB6">
        <w:rPr>
          <w:b/>
          <w:highlight w:val="yellow"/>
        </w:rPr>
        <w:t>[Affix Medallion Stamp Above]</w:t>
      </w:r>
    </w:p>
    <w:p w:rsidR="000F7581" w:rsidRPr="00E61BB6" w:rsidRDefault="000F7581" w:rsidP="000F7581">
      <w:pPr>
        <w:jc w:val="right"/>
        <w:rPr>
          <w:b/>
          <w:highlight w:val="yellow"/>
        </w:rPr>
      </w:pPr>
      <w:r w:rsidRPr="00E61BB6">
        <w:rPr>
          <w:b/>
        </w:rPr>
        <w:tab/>
        <w:t xml:space="preserve"> </w:t>
      </w:r>
      <w:r w:rsidRPr="00E61BB6">
        <w:rPr>
          <w:b/>
          <w:highlight w:val="yellow"/>
        </w:rPr>
        <w:t>[Print Signer’s name of the medallion under the stamp]</w:t>
      </w:r>
    </w:p>
    <w:p w:rsidR="000F7581" w:rsidRPr="00E61BB6" w:rsidRDefault="000F7581" w:rsidP="000F7581">
      <w:pPr>
        <w:jc w:val="right"/>
        <w:rPr>
          <w:b/>
        </w:rPr>
      </w:pPr>
      <w:r w:rsidRPr="00E61BB6">
        <w:rPr>
          <w:b/>
        </w:rPr>
        <w:t xml:space="preserve">[Note: The signer of the medallion must be </w:t>
      </w:r>
      <w:proofErr w:type="gramStart"/>
      <w:r w:rsidRPr="00E61BB6">
        <w:rPr>
          <w:b/>
        </w:rPr>
        <w:t>a different</w:t>
      </w:r>
      <w:proofErr w:type="gramEnd"/>
    </w:p>
    <w:p w:rsidR="000F7581" w:rsidRPr="00FE5AE9" w:rsidRDefault="000F7581" w:rsidP="000F7581">
      <w:pPr>
        <w:jc w:val="right"/>
        <w:rPr>
          <w:b/>
          <w:iCs/>
        </w:rPr>
      </w:pPr>
      <w:r w:rsidRPr="00E61BB6">
        <w:rPr>
          <w:b/>
        </w:rPr>
        <w:t xml:space="preserve"> individual than the signer of the letter.]</w:t>
      </w:r>
    </w:p>
    <w:bookmarkEnd w:id="1"/>
    <w:p w:rsidR="00186422" w:rsidRDefault="00186422">
      <w:r>
        <w:br w:type="page"/>
      </w:r>
    </w:p>
    <w:p w:rsidR="000E6C39" w:rsidRDefault="000E6C39" w:rsidP="008A209B">
      <w:pPr>
        <w:pStyle w:val="c7"/>
        <w:spacing w:line="240" w:lineRule="auto"/>
      </w:pPr>
    </w:p>
    <w:p w:rsidR="00D501CE" w:rsidRPr="00CB5F58" w:rsidRDefault="0076518E" w:rsidP="00272FCF">
      <w:pPr>
        <w:pStyle w:val="c7"/>
        <w:tabs>
          <w:tab w:val="left" w:pos="2625"/>
        </w:tabs>
        <w:spacing w:line="240" w:lineRule="auto"/>
        <w:jc w:val="left"/>
        <w:rPr>
          <w:b/>
          <w:bCs/>
          <w:u w:val="single"/>
        </w:rPr>
      </w:pPr>
      <w:r w:rsidRPr="00CB5F58">
        <w:rPr>
          <w:b/>
          <w:bCs/>
          <w:u w:val="single"/>
        </w:rPr>
        <w:t xml:space="preserve">Sample </w:t>
      </w:r>
      <w:r w:rsidR="00CE33FD" w:rsidRPr="00CB5F58">
        <w:rPr>
          <w:b/>
          <w:bCs/>
          <w:u w:val="single"/>
        </w:rPr>
        <w:t xml:space="preserve">Cede Authorization to </w:t>
      </w:r>
      <w:proofErr w:type="gramStart"/>
      <w:r w:rsidR="00CE33FD" w:rsidRPr="00CB5F58">
        <w:rPr>
          <w:b/>
          <w:bCs/>
          <w:u w:val="single"/>
        </w:rPr>
        <w:t>Take Action</w:t>
      </w:r>
      <w:proofErr w:type="gramEnd"/>
      <w:r w:rsidR="00CE33FD" w:rsidRPr="00CB5F58">
        <w:rPr>
          <w:b/>
          <w:bCs/>
          <w:u w:val="single"/>
        </w:rPr>
        <w:t xml:space="preserve"> (Notes) </w:t>
      </w:r>
    </w:p>
    <w:p w:rsidR="00186422" w:rsidRDefault="002D0F54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ATTENTION: </w:t>
      </w:r>
      <w:r w:rsidR="00E83D60" w:rsidRPr="00F0668F">
        <w:rPr>
          <w:b/>
          <w:bCs/>
          <w:i/>
          <w:iCs/>
        </w:rPr>
        <w:t>DTC and Cede &amp; Co</w:t>
      </w:r>
      <w:r w:rsidR="00997841" w:rsidRPr="00F0668F">
        <w:rPr>
          <w:b/>
          <w:bCs/>
          <w:i/>
          <w:iCs/>
        </w:rPr>
        <w:t>. do not take a position as to the sufficiency of th</w:t>
      </w:r>
      <w:r w:rsidR="008C6AB6">
        <w:rPr>
          <w:b/>
          <w:bCs/>
          <w:i/>
          <w:iCs/>
        </w:rPr>
        <w:t>is</w:t>
      </w:r>
      <w:r w:rsidR="00997841" w:rsidRPr="00F0668F">
        <w:rPr>
          <w:b/>
          <w:bCs/>
          <w:i/>
          <w:iCs/>
        </w:rPr>
        <w:t xml:space="preserve"> </w:t>
      </w:r>
      <w:r w:rsidR="00381EA8" w:rsidRPr="00F0668F">
        <w:rPr>
          <w:b/>
          <w:bCs/>
          <w:i/>
          <w:iCs/>
        </w:rPr>
        <w:t>sample letter</w:t>
      </w:r>
      <w:r w:rsidR="00411EB9" w:rsidRPr="00F0668F">
        <w:rPr>
          <w:b/>
          <w:bCs/>
          <w:i/>
          <w:iCs/>
        </w:rPr>
        <w:t xml:space="preserve">, legal or otherwise, for </w:t>
      </w:r>
      <w:r w:rsidR="004D35CE">
        <w:rPr>
          <w:b/>
          <w:bCs/>
          <w:i/>
          <w:iCs/>
        </w:rPr>
        <w:t>any particular purpose</w:t>
      </w:r>
      <w:r w:rsidR="00D501CE">
        <w:rPr>
          <w:b/>
          <w:bCs/>
          <w:i/>
          <w:iCs/>
        </w:rPr>
        <w:t xml:space="preserve">. The </w:t>
      </w:r>
      <w:r w:rsidR="006264DF" w:rsidRPr="00F0668F">
        <w:rPr>
          <w:b/>
          <w:bCs/>
          <w:i/>
          <w:iCs/>
        </w:rPr>
        <w:t xml:space="preserve">Participant and/or </w:t>
      </w:r>
      <w:r w:rsidR="00D501CE">
        <w:rPr>
          <w:b/>
          <w:bCs/>
          <w:i/>
          <w:iCs/>
        </w:rPr>
        <w:t xml:space="preserve">the </w:t>
      </w:r>
      <w:r w:rsidR="00CA6B26">
        <w:rPr>
          <w:b/>
          <w:bCs/>
          <w:i/>
          <w:iCs/>
        </w:rPr>
        <w:t>Beneficial Owner</w:t>
      </w:r>
      <w:r w:rsidR="006264DF" w:rsidRPr="00F0668F">
        <w:rPr>
          <w:b/>
          <w:bCs/>
          <w:i/>
          <w:iCs/>
        </w:rPr>
        <w:t xml:space="preserve"> </w:t>
      </w:r>
      <w:r w:rsidR="00D501CE">
        <w:rPr>
          <w:b/>
          <w:bCs/>
          <w:i/>
          <w:iCs/>
        </w:rPr>
        <w:t xml:space="preserve">should </w:t>
      </w:r>
      <w:r w:rsidR="006264DF" w:rsidRPr="00F0668F">
        <w:rPr>
          <w:b/>
          <w:bCs/>
          <w:i/>
          <w:iCs/>
        </w:rPr>
        <w:t>consult with their own counsel</w:t>
      </w:r>
      <w:r w:rsidR="00235613">
        <w:rPr>
          <w:b/>
          <w:bCs/>
          <w:i/>
          <w:iCs/>
        </w:rPr>
        <w:t xml:space="preserve"> </w:t>
      </w:r>
      <w:r w:rsidR="00465A0B">
        <w:rPr>
          <w:b/>
          <w:bCs/>
          <w:i/>
          <w:iCs/>
        </w:rPr>
        <w:t>regarding</w:t>
      </w:r>
      <w:r w:rsidR="00235613">
        <w:rPr>
          <w:b/>
          <w:bCs/>
          <w:i/>
          <w:iCs/>
        </w:rPr>
        <w:t xml:space="preserve"> the form </w:t>
      </w:r>
      <w:r w:rsidR="00772BC8">
        <w:rPr>
          <w:b/>
          <w:bCs/>
          <w:i/>
          <w:iCs/>
        </w:rPr>
        <w:t xml:space="preserve">and content of the Cede </w:t>
      </w:r>
      <w:r w:rsidR="00BF4967">
        <w:rPr>
          <w:b/>
          <w:bCs/>
          <w:i/>
          <w:iCs/>
        </w:rPr>
        <w:t>L</w:t>
      </w:r>
      <w:r w:rsidR="00772BC8">
        <w:rPr>
          <w:b/>
          <w:bCs/>
          <w:i/>
          <w:iCs/>
        </w:rPr>
        <w:t>etter</w:t>
      </w:r>
      <w:r w:rsidR="006264DF" w:rsidRPr="00F0668F">
        <w:rPr>
          <w:b/>
          <w:bCs/>
          <w:i/>
          <w:iCs/>
        </w:rPr>
        <w:t xml:space="preserve">.  </w:t>
      </w:r>
      <w:r w:rsidR="00127EC4" w:rsidRPr="009103C2">
        <w:rPr>
          <w:b/>
          <w:bCs/>
          <w:i/>
          <w:iCs/>
        </w:rPr>
        <w:t>Please do not include this legend, any yellow highlighting, any insertion instructions, or any instructional brackets that appear in this template, in the final letter.</w:t>
      </w:r>
      <w:r w:rsidR="00127EC4" w:rsidRPr="00B4082C">
        <w:rPr>
          <w:b/>
          <w:bCs/>
        </w:rPr>
        <w:t xml:space="preserve">  </w:t>
      </w:r>
    </w:p>
    <w:p w:rsidR="00F0668F" w:rsidRPr="00F0668F" w:rsidRDefault="00F0668F" w:rsidP="00F0668F">
      <w:pPr>
        <w:pStyle w:val="c7"/>
        <w:tabs>
          <w:tab w:val="left" w:pos="2625"/>
        </w:tabs>
        <w:spacing w:line="240" w:lineRule="auto"/>
        <w:jc w:val="left"/>
        <w:rPr>
          <w:b/>
          <w:bCs/>
          <w:i/>
          <w:iCs/>
        </w:rPr>
      </w:pPr>
    </w:p>
    <w:p w:rsidR="008A209B" w:rsidRDefault="008A209B" w:rsidP="008A209B">
      <w:pPr>
        <w:pStyle w:val="c7"/>
        <w:spacing w:line="240" w:lineRule="auto"/>
      </w:pPr>
      <w:r>
        <w:t>CEDE &amp; CO.</w:t>
      </w:r>
    </w:p>
    <w:p w:rsidR="008A209B" w:rsidRDefault="008A209B" w:rsidP="008A209B">
      <w:pPr>
        <w:pStyle w:val="c8"/>
        <w:spacing w:line="240" w:lineRule="auto"/>
      </w:pPr>
      <w:r>
        <w:t>c/o The Depository Trust Company</w:t>
      </w:r>
    </w:p>
    <w:p w:rsidR="00356BFC" w:rsidRDefault="00356BFC" w:rsidP="00170DF8">
      <w:pPr>
        <w:jc w:val="center"/>
      </w:pPr>
      <w:r>
        <w:t>570 Washington Blvd</w:t>
      </w:r>
      <w:r w:rsidR="00F70DA6">
        <w:t>.</w:t>
      </w:r>
    </w:p>
    <w:p w:rsidR="00356BFC" w:rsidRDefault="00356BFC" w:rsidP="00170DF8">
      <w:pPr>
        <w:jc w:val="center"/>
      </w:pPr>
      <w:r>
        <w:t>Jersey City, New Jersey 07310</w:t>
      </w:r>
    </w:p>
    <w:p w:rsidR="008A209B" w:rsidRDefault="008A209B" w:rsidP="008A209B">
      <w:pPr>
        <w:pStyle w:val="c8"/>
        <w:spacing w:line="240" w:lineRule="auto"/>
      </w:pPr>
    </w:p>
    <w:p w:rsidR="002B0502" w:rsidRDefault="002B0502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  <w:r w:rsidRPr="00CF7155">
        <w:rPr>
          <w:b/>
          <w:iCs/>
          <w:highlight w:val="yellow"/>
          <w:u w:val="single"/>
        </w:rPr>
        <w:t>Addressee</w:t>
      </w:r>
    </w:p>
    <w:p w:rsidR="00F46C2A" w:rsidRDefault="00F46C2A" w:rsidP="0006303F">
      <w:pPr>
        <w:spacing w:line="300" w:lineRule="auto"/>
        <w:ind w:left="720" w:hanging="720"/>
        <w:rPr>
          <w:b/>
          <w:iCs/>
          <w:u w:val="single"/>
        </w:rPr>
      </w:pPr>
    </w:p>
    <w:p w:rsidR="0006303F" w:rsidRPr="00E26554" w:rsidRDefault="0006303F" w:rsidP="0006303F">
      <w:pPr>
        <w:spacing w:line="300" w:lineRule="auto"/>
        <w:ind w:left="720" w:hanging="720"/>
        <w:rPr>
          <w:b/>
          <w:iCs/>
        </w:rPr>
      </w:pPr>
      <w:r w:rsidRPr="00E26554">
        <w:rPr>
          <w:b/>
          <w:iCs/>
        </w:rPr>
        <w:t>Re:</w:t>
      </w:r>
      <w:r w:rsidR="00E26554">
        <w:rPr>
          <w:b/>
          <w:iCs/>
        </w:rPr>
        <w:t xml:space="preserve">  Authorization to </w:t>
      </w:r>
      <w:proofErr w:type="gramStart"/>
      <w:r w:rsidR="00E26554">
        <w:rPr>
          <w:b/>
          <w:iCs/>
        </w:rPr>
        <w:t>Take Action</w:t>
      </w:r>
      <w:proofErr w:type="gramEnd"/>
    </w:p>
    <w:p w:rsidR="0006303F" w:rsidRDefault="0006303F" w:rsidP="0006303F">
      <w:pPr>
        <w:spacing w:line="300" w:lineRule="auto"/>
        <w:ind w:left="720" w:hanging="720"/>
        <w:rPr>
          <w:bCs/>
        </w:rPr>
      </w:pPr>
      <w:r w:rsidRPr="00F0668F">
        <w:rPr>
          <w:b/>
          <w:iCs/>
          <w:highlight w:val="yellow"/>
          <w:u w:val="single"/>
        </w:rPr>
        <w:t>I</w:t>
      </w:r>
      <w:r>
        <w:rPr>
          <w:b/>
          <w:bCs/>
          <w:highlight w:val="yellow"/>
          <w:u w:val="single"/>
        </w:rPr>
        <w:t>nsert Name/Description of the Security</w:t>
      </w:r>
      <w:r>
        <w:rPr>
          <w:b/>
          <w:bCs/>
        </w:rPr>
        <w:t xml:space="preserve">, </w:t>
      </w:r>
      <w:r w:rsidRPr="00F0668F">
        <w:t>CUSIP No.</w:t>
      </w:r>
      <w:r>
        <w:rPr>
          <w:b/>
          <w:bCs/>
        </w:rPr>
        <w:t xml:space="preserve"> </w:t>
      </w:r>
      <w:r>
        <w:rPr>
          <w:b/>
          <w:bCs/>
          <w:highlight w:val="yellow"/>
          <w:u w:val="single"/>
        </w:rPr>
        <w:t>Insert CUSIP</w:t>
      </w:r>
      <w:r>
        <w:rPr>
          <w:b/>
          <w:bCs/>
          <w:u w:val="single"/>
        </w:rPr>
        <w:t xml:space="preserve"> #</w:t>
      </w:r>
      <w:r>
        <w:t xml:space="preserve"> (the “</w:t>
      </w:r>
      <w:r>
        <w:rPr>
          <w:b/>
          <w:bCs/>
          <w:u w:val="single"/>
        </w:rPr>
        <w:t>Notes</w:t>
      </w:r>
      <w:r>
        <w:t xml:space="preserve">”) </w:t>
      </w:r>
    </w:p>
    <w:p w:rsidR="0006303F" w:rsidRDefault="0006303F" w:rsidP="0006303F">
      <w:pPr>
        <w:spacing w:line="300" w:lineRule="auto"/>
        <w:ind w:left="720" w:hanging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Insert DTC Participant Firm Name</w:t>
      </w:r>
      <w:r w:rsidRPr="00127EC4">
        <w:rPr>
          <w:bCs/>
        </w:rPr>
        <w:t xml:space="preserve"> (the “</w:t>
      </w:r>
      <w:r w:rsidRPr="00127EC4">
        <w:rPr>
          <w:b/>
          <w:u w:val="single"/>
        </w:rPr>
        <w:t>Participant</w:t>
      </w:r>
      <w:r w:rsidRPr="00127EC4">
        <w:rPr>
          <w:bCs/>
        </w:rPr>
        <w:t>”)</w:t>
      </w:r>
    </w:p>
    <w:p w:rsidR="0006303F" w:rsidRDefault="0006303F" w:rsidP="0006303F">
      <w:pPr>
        <w:spacing w:line="300" w:lineRule="auto"/>
        <w:ind w:left="720" w:hanging="720"/>
        <w:rPr>
          <w:b/>
          <w:u w:val="single"/>
        </w:rPr>
      </w:pPr>
      <w:r>
        <w:rPr>
          <w:b/>
          <w:highlight w:val="yellow"/>
          <w:u w:val="single"/>
        </w:rPr>
        <w:t xml:space="preserve">Participant </w:t>
      </w:r>
      <w:r w:rsidR="00F43689">
        <w:rPr>
          <w:b/>
          <w:highlight w:val="yellow"/>
          <w:u w:val="single"/>
        </w:rPr>
        <w:t>DTC</w:t>
      </w:r>
      <w:r>
        <w:rPr>
          <w:b/>
          <w:highlight w:val="yellow"/>
          <w:u w:val="single"/>
        </w:rPr>
        <w:t xml:space="preserve"> Account #</w:t>
      </w:r>
      <w:r w:rsidRPr="00F0668F">
        <w:rPr>
          <w:bCs/>
          <w:i/>
          <w:iCs/>
        </w:rPr>
        <w:t xml:space="preserve"> </w:t>
      </w:r>
      <w:r w:rsidRPr="00F0668F">
        <w:rPr>
          <w:bCs/>
        </w:rPr>
        <w:t>(“</w:t>
      </w:r>
      <w:r w:rsidRPr="00DB65B6">
        <w:rPr>
          <w:b/>
          <w:u w:val="single"/>
        </w:rPr>
        <w:t>Participant</w:t>
      </w:r>
      <w:r w:rsidR="003E59C0">
        <w:rPr>
          <w:b/>
          <w:u w:val="single"/>
        </w:rPr>
        <w:t>’s</w:t>
      </w:r>
      <w:r>
        <w:rPr>
          <w:b/>
          <w:u w:val="single"/>
        </w:rPr>
        <w:t xml:space="preserve"> Account</w:t>
      </w:r>
      <w:r w:rsidRPr="00F0668F">
        <w:rPr>
          <w:bCs/>
        </w:rPr>
        <w:t>”)</w:t>
      </w:r>
    </w:p>
    <w:p w:rsidR="0006303F" w:rsidRDefault="0006303F" w:rsidP="0006303F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>Insert Beneficial Holder Name</w:t>
      </w:r>
      <w:r>
        <w:t xml:space="preserve"> (“</w:t>
      </w:r>
      <w:r w:rsidRPr="00F0668F">
        <w:rPr>
          <w:b/>
          <w:bCs/>
          <w:u w:val="single"/>
        </w:rPr>
        <w:t>Beneficial Owner</w:t>
      </w:r>
      <w:r>
        <w:t>”)</w:t>
      </w:r>
    </w:p>
    <w:p w:rsidR="0006303F" w:rsidRDefault="0006303F" w:rsidP="0006303F">
      <w:pPr>
        <w:spacing w:line="300" w:lineRule="auto"/>
        <w:ind w:left="720" w:hanging="720"/>
      </w:pPr>
      <w:r>
        <w:rPr>
          <w:b/>
          <w:bCs/>
          <w:highlight w:val="yellow"/>
          <w:u w:val="single"/>
        </w:rPr>
        <w:t xml:space="preserve">Insert Principal Amount that is the Subject of the </w:t>
      </w:r>
      <w:r w:rsidRPr="00F0668F">
        <w:rPr>
          <w:b/>
          <w:bCs/>
          <w:highlight w:val="yellow"/>
          <w:u w:val="single"/>
        </w:rPr>
        <w:t>Request</w:t>
      </w:r>
      <w:r>
        <w:rPr>
          <w:b/>
          <w:bCs/>
          <w:u w:val="single"/>
        </w:rPr>
        <w:t xml:space="preserve"> </w:t>
      </w:r>
      <w:r>
        <w:t>(the “</w:t>
      </w:r>
      <w:r w:rsidRPr="00F0668F">
        <w:rPr>
          <w:b/>
          <w:bCs/>
          <w:u w:val="single"/>
        </w:rPr>
        <w:t>Subject Notes</w:t>
      </w:r>
      <w:r>
        <w:t>”)</w:t>
      </w:r>
    </w:p>
    <w:p w:rsidR="0006303F" w:rsidRDefault="0006303F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395394" w:rsidRDefault="00395394" w:rsidP="009F47DB">
      <w:pPr>
        <w:pStyle w:val="p9"/>
        <w:tabs>
          <w:tab w:val="clear" w:pos="1706"/>
        </w:tabs>
        <w:spacing w:line="240" w:lineRule="auto"/>
        <w:ind w:left="0" w:firstLine="720"/>
      </w:pPr>
      <w:r>
        <w:t>To whom it may concern:</w:t>
      </w:r>
    </w:p>
    <w:p w:rsidR="00395394" w:rsidRDefault="00395394" w:rsidP="009F47DB">
      <w:pPr>
        <w:pStyle w:val="p9"/>
        <w:tabs>
          <w:tab w:val="clear" w:pos="1706"/>
        </w:tabs>
        <w:spacing w:line="240" w:lineRule="auto"/>
        <w:ind w:left="0" w:firstLine="720"/>
      </w:pPr>
    </w:p>
    <w:p w:rsidR="008A209B" w:rsidRDefault="00B34E1D" w:rsidP="009F47DB">
      <w:pPr>
        <w:pStyle w:val="p9"/>
        <w:tabs>
          <w:tab w:val="clear" w:pos="1706"/>
        </w:tabs>
        <w:spacing w:line="240" w:lineRule="auto"/>
        <w:ind w:left="0" w:firstLine="720"/>
      </w:pPr>
      <w:r>
        <w:t xml:space="preserve">On </w:t>
      </w:r>
      <w:r w:rsidRPr="003C76FE">
        <w:rPr>
          <w:b/>
          <w:bCs/>
          <w:highlight w:val="yellow"/>
          <w:u w:val="single"/>
        </w:rPr>
        <w:t>I</w:t>
      </w:r>
      <w:r>
        <w:rPr>
          <w:b/>
          <w:bCs/>
          <w:color w:val="000000"/>
          <w:highlight w:val="yellow"/>
          <w:u w:val="single"/>
        </w:rPr>
        <w:t>nsert</w:t>
      </w:r>
      <w:r>
        <w:rPr>
          <w:b/>
          <w:color w:val="000000"/>
          <w:highlight w:val="yellow"/>
          <w:u w:val="single"/>
        </w:rPr>
        <w:t xml:space="preserve"> </w:t>
      </w:r>
      <w:r w:rsidRPr="00050AC4">
        <w:rPr>
          <w:b/>
          <w:color w:val="000000"/>
          <w:highlight w:val="yellow"/>
          <w:u w:val="single"/>
        </w:rPr>
        <w:t>the relevant date</w:t>
      </w:r>
      <w:r w:rsidRPr="003C76FE">
        <w:t xml:space="preserve"> </w:t>
      </w:r>
      <w:r>
        <w:t>(“</w:t>
      </w:r>
      <w:r w:rsidRPr="007D25F9">
        <w:rPr>
          <w:b/>
          <w:bCs/>
          <w:u w:val="single"/>
        </w:rPr>
        <w:t>Subject Date</w:t>
      </w:r>
      <w:r>
        <w:t xml:space="preserve">”), </w:t>
      </w:r>
      <w:r w:rsidR="008A209B">
        <w:t xml:space="preserve">Cede &amp; Co., as nominee of The Depository Trust Company (“DTC”), </w:t>
      </w:r>
      <w:r>
        <w:t>wa</w:t>
      </w:r>
      <w:r w:rsidR="008A209B">
        <w:t xml:space="preserve">s </w:t>
      </w:r>
      <w:r w:rsidR="009F47DB">
        <w:t>a</w:t>
      </w:r>
      <w:r w:rsidR="008A209B">
        <w:t xml:space="preserve"> holder of record</w:t>
      </w:r>
      <w:r w:rsidR="00170DF8">
        <w:t xml:space="preserve"> </w:t>
      </w:r>
      <w:r w:rsidR="008A209B">
        <w:t xml:space="preserve">of </w:t>
      </w:r>
      <w:r w:rsidR="0006303F" w:rsidRPr="00050AC4">
        <w:rPr>
          <w:bCs/>
          <w:iCs/>
        </w:rPr>
        <w:t>the Notes</w:t>
      </w:r>
      <w:r w:rsidR="008A209B" w:rsidRPr="00050AC4">
        <w:rPr>
          <w:bCs/>
        </w:rPr>
        <w:t>.</w:t>
      </w:r>
      <w:r w:rsidR="008A209B" w:rsidRPr="00CF7D58">
        <w:t xml:space="preserve">  </w:t>
      </w:r>
    </w:p>
    <w:p w:rsidR="008A209B" w:rsidRDefault="008A209B" w:rsidP="008A209B">
      <w:pPr>
        <w:pStyle w:val="p9"/>
        <w:tabs>
          <w:tab w:val="clear" w:pos="1706"/>
        </w:tabs>
        <w:spacing w:line="240" w:lineRule="auto"/>
        <w:ind w:left="0"/>
      </w:pPr>
    </w:p>
    <w:p w:rsidR="008A209B" w:rsidRDefault="008A209B" w:rsidP="009F47DB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bookmarkStart w:id="2" w:name="_Hlk102466295"/>
      <w:r>
        <w:t xml:space="preserve">DTC is informed by </w:t>
      </w:r>
      <w:r w:rsidR="002C077C">
        <w:t>the Participant</w:t>
      </w:r>
      <w:r w:rsidR="007E3CC0">
        <w:rPr>
          <w:bCs/>
        </w:rPr>
        <w:t xml:space="preserve"> </w:t>
      </w:r>
      <w:r>
        <w:t xml:space="preserve">that </w:t>
      </w:r>
      <w:r w:rsidR="003E59C0">
        <w:t xml:space="preserve">the Subject Notes </w:t>
      </w:r>
      <w:r>
        <w:t xml:space="preserve">credited to the Participant’s </w:t>
      </w:r>
      <w:r w:rsidR="00036FB1">
        <w:t>A</w:t>
      </w:r>
      <w:r>
        <w:t>ccount</w:t>
      </w:r>
      <w:r w:rsidR="009F47DB">
        <w:t xml:space="preserve"> </w:t>
      </w:r>
      <w:r w:rsidR="00036FB1">
        <w:t xml:space="preserve">on </w:t>
      </w:r>
      <w:r w:rsidR="008A7DF5">
        <w:t>the Subject Date</w:t>
      </w:r>
      <w:r w:rsidR="007B0716">
        <w:t xml:space="preserve"> </w:t>
      </w:r>
      <w:r w:rsidR="002E7AB7">
        <w:t xml:space="preserve">were </w:t>
      </w:r>
      <w:r w:rsidR="009F47DB">
        <w:t xml:space="preserve">beneficially owned by </w:t>
      </w:r>
      <w:r w:rsidR="00F2105D" w:rsidRPr="00050AC4">
        <w:t>Beneficial Owner,</w:t>
      </w:r>
      <w:r w:rsidR="009F47DB">
        <w:t xml:space="preserve"> a customer of the Participant</w:t>
      </w:r>
      <w:r w:rsidR="00F2105D">
        <w:t>.</w:t>
      </w:r>
      <w:r w:rsidRPr="006D271C">
        <w:t xml:space="preserve"> </w:t>
      </w:r>
    </w:p>
    <w:p w:rsidR="008A209B" w:rsidRDefault="008A209B" w:rsidP="008A209B">
      <w:pPr>
        <w:pStyle w:val="p11"/>
        <w:tabs>
          <w:tab w:val="clear" w:pos="1706"/>
          <w:tab w:val="clear" w:pos="2993"/>
        </w:tabs>
        <w:spacing w:line="240" w:lineRule="auto"/>
        <w:ind w:left="0" w:firstLine="0"/>
      </w:pPr>
    </w:p>
    <w:p w:rsidR="008A209B" w:rsidRDefault="008A209B" w:rsidP="00B8778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>
        <w:t xml:space="preserve">At the request of the Participant, on behalf of </w:t>
      </w:r>
      <w:r w:rsidR="002F2C7A">
        <w:t>the Beneficial Owner</w:t>
      </w:r>
      <w:r>
        <w:t xml:space="preserve">, Cede &amp; Co., </w:t>
      </w:r>
      <w:r w:rsidR="00CF1C34">
        <w:t>as</w:t>
      </w:r>
      <w:r>
        <w:t xml:space="preserve"> </w:t>
      </w:r>
      <w:r w:rsidR="005A641D">
        <w:t>the</w:t>
      </w:r>
      <w:r w:rsidR="005E3C47">
        <w:t xml:space="preserve"> </w:t>
      </w:r>
      <w:r>
        <w:t xml:space="preserve">holder of </w:t>
      </w:r>
      <w:r w:rsidRPr="006D0870">
        <w:t xml:space="preserve">record of the </w:t>
      </w:r>
      <w:r w:rsidR="002F2C7A">
        <w:t xml:space="preserve">Subject </w:t>
      </w:r>
      <w:r w:rsidRPr="006D0870">
        <w:t>Notes</w:t>
      </w:r>
      <w:r w:rsidR="00D578E1">
        <w:t xml:space="preserve"> on the Subject Date</w:t>
      </w:r>
      <w:r w:rsidRPr="006D0870">
        <w:t>,</w:t>
      </w:r>
      <w:r w:rsidR="008009D8">
        <w:t xml:space="preserve"> </w:t>
      </w:r>
      <w:r w:rsidR="00A63536">
        <w:t xml:space="preserve">hereby </w:t>
      </w:r>
      <w:r w:rsidRPr="006D0870">
        <w:t xml:space="preserve">authorizes the </w:t>
      </w:r>
      <w:r w:rsidRPr="00AA61DF">
        <w:t>Participant</w:t>
      </w:r>
      <w:r w:rsidR="00F32230">
        <w:t>,</w:t>
      </w:r>
      <w:r w:rsidR="007F3613">
        <w:t xml:space="preserve"> </w:t>
      </w:r>
      <w:r w:rsidR="00F32230" w:rsidRPr="004F500B">
        <w:t xml:space="preserve">solely </w:t>
      </w:r>
      <w:r w:rsidR="00CB6F76">
        <w:t xml:space="preserve">with respect to </w:t>
      </w:r>
      <w:r w:rsidR="00412EED">
        <w:t xml:space="preserve">the </w:t>
      </w:r>
      <w:r w:rsidR="00F32230" w:rsidRPr="00AA61DF">
        <w:t>Subject Notes beneficially owned by the Beneficial Owner</w:t>
      </w:r>
      <w:r w:rsidR="00F32230">
        <w:t xml:space="preserve"> on the Subject Date</w:t>
      </w:r>
      <w:r w:rsidR="006B2C0E">
        <w:t xml:space="preserve">, </w:t>
      </w:r>
      <w:r w:rsidRPr="008E00AD">
        <w:t>to take any and all actions and exercise any and all rights and remedies that Cede &amp; Co.</w:t>
      </w:r>
      <w:r w:rsidR="00B11545">
        <w:t>,</w:t>
      </w:r>
      <w:r w:rsidRPr="008E00AD">
        <w:t xml:space="preserve"> as the holder of record of </w:t>
      </w:r>
      <w:r w:rsidR="000E6C39">
        <w:t xml:space="preserve">the Subject </w:t>
      </w:r>
      <w:r w:rsidRPr="008E00AD">
        <w:t>Notes</w:t>
      </w:r>
      <w:r w:rsidR="009F556B">
        <w:t xml:space="preserve"> on the Subject </w:t>
      </w:r>
      <w:r w:rsidR="005E711D">
        <w:t>D</w:t>
      </w:r>
      <w:r w:rsidR="009F556B">
        <w:t>ate</w:t>
      </w:r>
      <w:r w:rsidR="00B11545">
        <w:t>,</w:t>
      </w:r>
      <w:r w:rsidR="004859BF">
        <w:t xml:space="preserve"> </w:t>
      </w:r>
      <w:r>
        <w:t xml:space="preserve">is entitled to </w:t>
      </w:r>
      <w:r w:rsidRPr="008E00AD">
        <w:t xml:space="preserve">take </w:t>
      </w:r>
      <w:r w:rsidR="00C1596F">
        <w:t>(</w:t>
      </w:r>
      <w:r>
        <w:t xml:space="preserve">other than any action or any exercise of any right or remedy as against </w:t>
      </w:r>
      <w:r w:rsidR="00C1596F">
        <w:t>DTC</w:t>
      </w:r>
      <w:r>
        <w:t xml:space="preserve"> or its affiliates or its nominee Cede &amp; Co.</w:t>
      </w:r>
      <w:r w:rsidR="00C1596F">
        <w:t>)</w:t>
      </w:r>
      <w:r>
        <w:t xml:space="preserve"> </w:t>
      </w:r>
      <w:r w:rsidRPr="008E00AD">
        <w:t>under the terms of the Notes, the related guarantees, the related indenture, and any other controlling documents.</w:t>
      </w:r>
      <w:r>
        <w:t xml:space="preserve">  </w:t>
      </w:r>
      <w:bookmarkEnd w:id="2"/>
    </w:p>
    <w:p w:rsidR="00875CBD" w:rsidRDefault="00875CBD" w:rsidP="00B8778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</w:p>
    <w:p w:rsidR="009D5A2B" w:rsidRDefault="009D5A2B" w:rsidP="00050AC4">
      <w:pPr>
        <w:spacing w:line="300" w:lineRule="auto"/>
        <w:ind w:firstLine="720"/>
        <w:rPr>
          <w:b/>
          <w:bCs/>
          <w:i/>
          <w:iCs/>
          <w:highlight w:val="yellow"/>
          <w:u w:val="single"/>
        </w:rPr>
      </w:pPr>
      <w:r>
        <w:t xml:space="preserve">DTC is informed by the </w:t>
      </w:r>
      <w:r w:rsidRPr="00124637">
        <w:t xml:space="preserve">Participant that </w:t>
      </w:r>
      <w:r>
        <w:rPr>
          <w:highlight w:val="yellow"/>
        </w:rPr>
        <w:t>[</w:t>
      </w:r>
      <w:r>
        <w:rPr>
          <w:b/>
          <w:bCs/>
          <w:i/>
          <w:iCs/>
          <w:highlight w:val="yellow"/>
          <w:u w:val="single"/>
        </w:rPr>
        <w:t xml:space="preserve">If the Participant is inserting additional information about the terms or provisions of the Notes or the action being taken, insert here. If not, delete this sentence/paragraph from </w:t>
      </w:r>
      <w:r w:rsidR="002172DB">
        <w:rPr>
          <w:b/>
          <w:bCs/>
          <w:i/>
          <w:iCs/>
          <w:highlight w:val="yellow"/>
          <w:u w:val="single"/>
        </w:rPr>
        <w:t xml:space="preserve">the </w:t>
      </w:r>
      <w:r w:rsidR="00975206">
        <w:rPr>
          <w:b/>
          <w:bCs/>
          <w:i/>
          <w:iCs/>
          <w:highlight w:val="yellow"/>
          <w:u w:val="single"/>
        </w:rPr>
        <w:t xml:space="preserve">Cede </w:t>
      </w:r>
      <w:r w:rsidR="00806E1A">
        <w:rPr>
          <w:b/>
          <w:bCs/>
          <w:i/>
          <w:iCs/>
          <w:highlight w:val="yellow"/>
          <w:u w:val="single"/>
        </w:rPr>
        <w:t>Letter</w:t>
      </w:r>
      <w:r>
        <w:rPr>
          <w:b/>
          <w:bCs/>
          <w:i/>
          <w:iCs/>
          <w:highlight w:val="yellow"/>
          <w:u w:val="single"/>
        </w:rPr>
        <w:t xml:space="preserve">.] </w:t>
      </w:r>
    </w:p>
    <w:p w:rsidR="009D5A2B" w:rsidRDefault="009D5A2B" w:rsidP="000E6C3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</w:p>
    <w:p w:rsidR="008A209B" w:rsidRDefault="008A209B" w:rsidP="000E6C39">
      <w:pPr>
        <w:pStyle w:val="p11"/>
        <w:tabs>
          <w:tab w:val="clear" w:pos="1706"/>
          <w:tab w:val="clear" w:pos="2993"/>
        </w:tabs>
        <w:spacing w:line="240" w:lineRule="auto"/>
        <w:ind w:left="0" w:firstLine="720"/>
      </w:pPr>
      <w:r>
        <w:t xml:space="preserve">While Cede &amp; Co. is furnishing this authorization as the holder of record of the </w:t>
      </w:r>
      <w:r w:rsidR="000E6C39">
        <w:t xml:space="preserve">Subject </w:t>
      </w:r>
      <w:r>
        <w:t>Notes</w:t>
      </w:r>
      <w:r w:rsidR="000874D2">
        <w:t xml:space="preserve"> on the Subject Date</w:t>
      </w:r>
      <w:r>
        <w:t xml:space="preserve">, it does so solely at the request of the Participant and only as a nominal party for </w:t>
      </w:r>
      <w:r w:rsidR="000E6C39">
        <w:t>the Beneficial Owner</w:t>
      </w:r>
      <w:r w:rsidR="00712A01">
        <w:t xml:space="preserve">, </w:t>
      </w:r>
      <w:r>
        <w:t xml:space="preserve">which DTC is informed by </w:t>
      </w:r>
      <w:r w:rsidR="00CF1C34">
        <w:t>the</w:t>
      </w:r>
      <w:r>
        <w:t xml:space="preserve"> Participant </w:t>
      </w:r>
      <w:r w:rsidR="00C22CDA">
        <w:t xml:space="preserve">was </w:t>
      </w:r>
      <w:r>
        <w:t xml:space="preserve">the </w:t>
      </w:r>
      <w:r w:rsidR="000E6C39">
        <w:t>beneficial owner of the Subject Notes</w:t>
      </w:r>
      <w:r w:rsidR="00435B13">
        <w:t xml:space="preserve"> on the Subject Date</w:t>
      </w:r>
      <w:r w:rsidR="000E6C39">
        <w:t>.</w:t>
      </w:r>
      <w:r>
        <w:t xml:space="preserve"> Cede &amp; Co. has no interest in this matter other than to take those steps which are necessary to ensure that </w:t>
      </w:r>
      <w:r w:rsidR="000E6C39">
        <w:t xml:space="preserve">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 xml:space="preserve">wner </w:t>
      </w:r>
      <w:r>
        <w:t xml:space="preserve">is not denied its rights and remedies as the </w:t>
      </w:r>
      <w:r w:rsidR="00FC47CA">
        <w:t>b</w:t>
      </w:r>
      <w:r w:rsidR="000E6C39">
        <w:t xml:space="preserve">eneficial </w:t>
      </w:r>
      <w:r w:rsidR="00FC47CA">
        <w:t>o</w:t>
      </w:r>
      <w:r w:rsidR="000E6C39">
        <w:t>wner of the Subject Notes</w:t>
      </w:r>
      <w:r w:rsidR="00435B13">
        <w:t xml:space="preserve"> on the Subject Date</w:t>
      </w:r>
      <w:r>
        <w:t>. Cede &amp; Co.</w:t>
      </w:r>
      <w:r w:rsidR="00CD0596">
        <w:t xml:space="preserve"> </w:t>
      </w:r>
      <w:r>
        <w:t>assumes no further responsibility in this matter.</w:t>
      </w:r>
    </w:p>
    <w:p w:rsidR="008A209B" w:rsidRDefault="008A209B" w:rsidP="008A209B"/>
    <w:p w:rsidR="008A209B" w:rsidRDefault="000E6C39" w:rsidP="00AA61DF">
      <w:pPr>
        <w:pStyle w:val="p18"/>
        <w:tabs>
          <w:tab w:val="clear" w:pos="5544"/>
        </w:tabs>
        <w:spacing w:line="240" w:lineRule="auto"/>
        <w:ind w:left="4962" w:firstLine="78"/>
      </w:pPr>
      <w:r>
        <w:t>Sincerely,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  <w:r>
        <w:t>CEDE &amp; CO.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D67626" w:rsidRDefault="00D67626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5040"/>
      </w:pPr>
    </w:p>
    <w:p w:rsidR="008A209B" w:rsidRDefault="008A209B" w:rsidP="008A209B">
      <w:pPr>
        <w:pStyle w:val="p18"/>
        <w:tabs>
          <w:tab w:val="clear" w:pos="5544"/>
          <w:tab w:val="right" w:pos="9360"/>
        </w:tabs>
        <w:spacing w:line="240" w:lineRule="auto"/>
        <w:ind w:left="5040"/>
      </w:pPr>
      <w:r>
        <w:t>By:</w:t>
      </w:r>
      <w:r>
        <w:rPr>
          <w:u w:val="single"/>
        </w:rPr>
        <w:tab/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Name:</w:t>
      </w:r>
      <w:r w:rsidRPr="005A0428">
        <w:t xml:space="preserve"> </w:t>
      </w:r>
    </w:p>
    <w:p w:rsidR="005A0428" w:rsidRDefault="005A0428" w:rsidP="008A209B">
      <w:pPr>
        <w:pStyle w:val="p18"/>
        <w:tabs>
          <w:tab w:val="clear" w:pos="5544"/>
        </w:tabs>
        <w:spacing w:line="240" w:lineRule="auto"/>
        <w:ind w:left="5040"/>
      </w:pPr>
      <w:r>
        <w:t>Title: Partner</w:t>
      </w:r>
    </w:p>
    <w:p w:rsidR="009F47DB" w:rsidRDefault="009F47DB" w:rsidP="008A209B">
      <w:pPr>
        <w:pStyle w:val="p18"/>
        <w:tabs>
          <w:tab w:val="clear" w:pos="5544"/>
        </w:tabs>
        <w:spacing w:line="240" w:lineRule="auto"/>
        <w:ind w:left="5040"/>
      </w:pPr>
      <w:r w:rsidRPr="00AA61DF">
        <w:t>Date:</w:t>
      </w: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8A209B" w:rsidRDefault="008A209B" w:rsidP="008A209B">
      <w:pPr>
        <w:pStyle w:val="p18"/>
        <w:tabs>
          <w:tab w:val="clear" w:pos="5544"/>
        </w:tabs>
        <w:spacing w:line="240" w:lineRule="auto"/>
        <w:ind w:left="0"/>
        <w:rPr>
          <w:sz w:val="20"/>
          <w:szCs w:val="20"/>
        </w:rPr>
      </w:pPr>
    </w:p>
    <w:p w:rsidR="00B87789" w:rsidRDefault="00B87789"/>
    <w:sectPr w:rsidR="00B87789" w:rsidSect="00B62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2E8E" w:rsidRDefault="00082E8E">
      <w:r>
        <w:separator/>
      </w:r>
    </w:p>
  </w:endnote>
  <w:endnote w:type="continuationSeparator" w:id="0">
    <w:p w:rsidR="00082E8E" w:rsidRDefault="0008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  <w:p w:rsidR="00653B05" w:rsidRDefault="00653B05" w:rsidP="00B62F6A">
    <w:pPr>
      <w:pStyle w:val="Footer"/>
      <w:tabs>
        <w:tab w:val="clear" w:pos="4320"/>
        <w:tab w:val="clear" w:pos="8640"/>
        <w:tab w:val="left" w:pos="7876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092387" w:rsidRDefault="00092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2E8E" w:rsidRDefault="00082E8E">
      <w:r>
        <w:separator/>
      </w:r>
    </w:p>
  </w:footnote>
  <w:footnote w:type="continuationSeparator" w:id="0">
    <w:p w:rsidR="00082E8E" w:rsidRDefault="00082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3A5" w:rsidRDefault="003343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B05" w:rsidRDefault="0065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4E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6AF0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101E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DEB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1659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483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4872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9EE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66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071D9A"/>
    <w:multiLevelType w:val="hybridMultilevel"/>
    <w:tmpl w:val="B6F2D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4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9"/>
    <w:rsid w:val="00002E9D"/>
    <w:rsid w:val="00003495"/>
    <w:rsid w:val="000137BA"/>
    <w:rsid w:val="000267E1"/>
    <w:rsid w:val="0003335B"/>
    <w:rsid w:val="00036FB1"/>
    <w:rsid w:val="00037974"/>
    <w:rsid w:val="00041A53"/>
    <w:rsid w:val="00041C78"/>
    <w:rsid w:val="00042B59"/>
    <w:rsid w:val="000454E2"/>
    <w:rsid w:val="00050AC4"/>
    <w:rsid w:val="000609A1"/>
    <w:rsid w:val="0006303F"/>
    <w:rsid w:val="0006314F"/>
    <w:rsid w:val="00065147"/>
    <w:rsid w:val="00074FD2"/>
    <w:rsid w:val="000753A8"/>
    <w:rsid w:val="00082E8E"/>
    <w:rsid w:val="000860E4"/>
    <w:rsid w:val="000874D2"/>
    <w:rsid w:val="00092387"/>
    <w:rsid w:val="0009306F"/>
    <w:rsid w:val="00095ED7"/>
    <w:rsid w:val="000A0F28"/>
    <w:rsid w:val="000A5140"/>
    <w:rsid w:val="000A727E"/>
    <w:rsid w:val="000B185B"/>
    <w:rsid w:val="000B7238"/>
    <w:rsid w:val="000C43F8"/>
    <w:rsid w:val="000C724C"/>
    <w:rsid w:val="000D0980"/>
    <w:rsid w:val="000D32E4"/>
    <w:rsid w:val="000E6C39"/>
    <w:rsid w:val="000F42FE"/>
    <w:rsid w:val="000F6F29"/>
    <w:rsid w:val="000F7581"/>
    <w:rsid w:val="00111BD1"/>
    <w:rsid w:val="001120B8"/>
    <w:rsid w:val="00113D41"/>
    <w:rsid w:val="0012428F"/>
    <w:rsid w:val="00127EC4"/>
    <w:rsid w:val="00137131"/>
    <w:rsid w:val="00137A56"/>
    <w:rsid w:val="00140137"/>
    <w:rsid w:val="0014763F"/>
    <w:rsid w:val="00150BE1"/>
    <w:rsid w:val="00150D04"/>
    <w:rsid w:val="001536A8"/>
    <w:rsid w:val="00166E58"/>
    <w:rsid w:val="00170DF8"/>
    <w:rsid w:val="001730D3"/>
    <w:rsid w:val="0017564D"/>
    <w:rsid w:val="00183A95"/>
    <w:rsid w:val="00186422"/>
    <w:rsid w:val="00187B95"/>
    <w:rsid w:val="00196223"/>
    <w:rsid w:val="00196E9A"/>
    <w:rsid w:val="001A262F"/>
    <w:rsid w:val="001B3197"/>
    <w:rsid w:val="001B78BC"/>
    <w:rsid w:val="001C50C2"/>
    <w:rsid w:val="001D0BEF"/>
    <w:rsid w:val="001D3AE3"/>
    <w:rsid w:val="001E003C"/>
    <w:rsid w:val="001E280E"/>
    <w:rsid w:val="001F02E3"/>
    <w:rsid w:val="001F1B11"/>
    <w:rsid w:val="001F4DAF"/>
    <w:rsid w:val="00200FF9"/>
    <w:rsid w:val="002172DB"/>
    <w:rsid w:val="002232EC"/>
    <w:rsid w:val="00227683"/>
    <w:rsid w:val="00235613"/>
    <w:rsid w:val="00237656"/>
    <w:rsid w:val="0024045B"/>
    <w:rsid w:val="002454D7"/>
    <w:rsid w:val="002520C0"/>
    <w:rsid w:val="00260850"/>
    <w:rsid w:val="00272FCF"/>
    <w:rsid w:val="00273526"/>
    <w:rsid w:val="002838A2"/>
    <w:rsid w:val="0028599B"/>
    <w:rsid w:val="00287ED0"/>
    <w:rsid w:val="00295BC9"/>
    <w:rsid w:val="00295ED2"/>
    <w:rsid w:val="002A0F2D"/>
    <w:rsid w:val="002A3E85"/>
    <w:rsid w:val="002A3E9D"/>
    <w:rsid w:val="002A4F9D"/>
    <w:rsid w:val="002A6DF8"/>
    <w:rsid w:val="002B0502"/>
    <w:rsid w:val="002B6548"/>
    <w:rsid w:val="002C077C"/>
    <w:rsid w:val="002C6DB3"/>
    <w:rsid w:val="002C7800"/>
    <w:rsid w:val="002D064F"/>
    <w:rsid w:val="002D0F54"/>
    <w:rsid w:val="002D5E7E"/>
    <w:rsid w:val="002D66E8"/>
    <w:rsid w:val="002D6AAA"/>
    <w:rsid w:val="002E7AB7"/>
    <w:rsid w:val="002F2C7A"/>
    <w:rsid w:val="002F3367"/>
    <w:rsid w:val="003125CC"/>
    <w:rsid w:val="00312780"/>
    <w:rsid w:val="00331738"/>
    <w:rsid w:val="003343A5"/>
    <w:rsid w:val="00336ECF"/>
    <w:rsid w:val="00342B92"/>
    <w:rsid w:val="00346AAC"/>
    <w:rsid w:val="00347775"/>
    <w:rsid w:val="00351342"/>
    <w:rsid w:val="0035573C"/>
    <w:rsid w:val="00356BFC"/>
    <w:rsid w:val="0037100C"/>
    <w:rsid w:val="00376701"/>
    <w:rsid w:val="00381EA8"/>
    <w:rsid w:val="0038481B"/>
    <w:rsid w:val="0038700B"/>
    <w:rsid w:val="00392C47"/>
    <w:rsid w:val="00395394"/>
    <w:rsid w:val="0039583B"/>
    <w:rsid w:val="00397BA5"/>
    <w:rsid w:val="003A164A"/>
    <w:rsid w:val="003A528E"/>
    <w:rsid w:val="003B012A"/>
    <w:rsid w:val="003B2AD4"/>
    <w:rsid w:val="003B5BD5"/>
    <w:rsid w:val="003B7042"/>
    <w:rsid w:val="003E16F8"/>
    <w:rsid w:val="003E59C0"/>
    <w:rsid w:val="003F1C12"/>
    <w:rsid w:val="00401C2B"/>
    <w:rsid w:val="00402E5C"/>
    <w:rsid w:val="00405B31"/>
    <w:rsid w:val="004115EE"/>
    <w:rsid w:val="00411EB9"/>
    <w:rsid w:val="00412EED"/>
    <w:rsid w:val="004136B3"/>
    <w:rsid w:val="00416A86"/>
    <w:rsid w:val="0042294B"/>
    <w:rsid w:val="004352C0"/>
    <w:rsid w:val="00435B13"/>
    <w:rsid w:val="00436B58"/>
    <w:rsid w:val="00442108"/>
    <w:rsid w:val="00444E62"/>
    <w:rsid w:val="0046459B"/>
    <w:rsid w:val="00465A0B"/>
    <w:rsid w:val="00474F26"/>
    <w:rsid w:val="00476D4F"/>
    <w:rsid w:val="00477FBB"/>
    <w:rsid w:val="00480E5B"/>
    <w:rsid w:val="004859BF"/>
    <w:rsid w:val="00486B31"/>
    <w:rsid w:val="00487486"/>
    <w:rsid w:val="00492164"/>
    <w:rsid w:val="004959C6"/>
    <w:rsid w:val="004A3BA8"/>
    <w:rsid w:val="004A423A"/>
    <w:rsid w:val="004A7C4B"/>
    <w:rsid w:val="004B4CC9"/>
    <w:rsid w:val="004B59CB"/>
    <w:rsid w:val="004B6B15"/>
    <w:rsid w:val="004C06B5"/>
    <w:rsid w:val="004C572D"/>
    <w:rsid w:val="004D2D89"/>
    <w:rsid w:val="004D35CE"/>
    <w:rsid w:val="004E10B0"/>
    <w:rsid w:val="004E25A2"/>
    <w:rsid w:val="004F500B"/>
    <w:rsid w:val="005109C7"/>
    <w:rsid w:val="00511270"/>
    <w:rsid w:val="00524BEF"/>
    <w:rsid w:val="00536C42"/>
    <w:rsid w:val="00555CFC"/>
    <w:rsid w:val="00565FD5"/>
    <w:rsid w:val="0057407C"/>
    <w:rsid w:val="00576DB2"/>
    <w:rsid w:val="00580294"/>
    <w:rsid w:val="005819CB"/>
    <w:rsid w:val="00581B57"/>
    <w:rsid w:val="005A0428"/>
    <w:rsid w:val="005A1D94"/>
    <w:rsid w:val="005A55E2"/>
    <w:rsid w:val="005A641D"/>
    <w:rsid w:val="005C2A2B"/>
    <w:rsid w:val="005C5FF0"/>
    <w:rsid w:val="005D4FD2"/>
    <w:rsid w:val="005E3C47"/>
    <w:rsid w:val="005E5B21"/>
    <w:rsid w:val="005E6A9C"/>
    <w:rsid w:val="005E711D"/>
    <w:rsid w:val="00611C9A"/>
    <w:rsid w:val="006157B4"/>
    <w:rsid w:val="00623614"/>
    <w:rsid w:val="006264DF"/>
    <w:rsid w:val="00627DC5"/>
    <w:rsid w:val="00634F05"/>
    <w:rsid w:val="00647415"/>
    <w:rsid w:val="00653A55"/>
    <w:rsid w:val="00653B05"/>
    <w:rsid w:val="00653FCC"/>
    <w:rsid w:val="00685A8E"/>
    <w:rsid w:val="00686800"/>
    <w:rsid w:val="006A1D93"/>
    <w:rsid w:val="006A5ADA"/>
    <w:rsid w:val="006B2C0E"/>
    <w:rsid w:val="006B4882"/>
    <w:rsid w:val="006B4A03"/>
    <w:rsid w:val="006C23C3"/>
    <w:rsid w:val="006C65C2"/>
    <w:rsid w:val="006D1D8C"/>
    <w:rsid w:val="006D798D"/>
    <w:rsid w:val="006E51A1"/>
    <w:rsid w:val="006F2C29"/>
    <w:rsid w:val="006F2E48"/>
    <w:rsid w:val="006F779F"/>
    <w:rsid w:val="00707BFE"/>
    <w:rsid w:val="00712A01"/>
    <w:rsid w:val="00712AE5"/>
    <w:rsid w:val="007135D4"/>
    <w:rsid w:val="007170BB"/>
    <w:rsid w:val="00721044"/>
    <w:rsid w:val="00721C8E"/>
    <w:rsid w:val="00722679"/>
    <w:rsid w:val="00727127"/>
    <w:rsid w:val="00733661"/>
    <w:rsid w:val="00735FFB"/>
    <w:rsid w:val="00743E9F"/>
    <w:rsid w:val="007444A1"/>
    <w:rsid w:val="00745339"/>
    <w:rsid w:val="00745ADC"/>
    <w:rsid w:val="00746484"/>
    <w:rsid w:val="007560A4"/>
    <w:rsid w:val="007568B2"/>
    <w:rsid w:val="00763B33"/>
    <w:rsid w:val="0076426E"/>
    <w:rsid w:val="0076518E"/>
    <w:rsid w:val="0076787B"/>
    <w:rsid w:val="00772BC8"/>
    <w:rsid w:val="00775946"/>
    <w:rsid w:val="007768A7"/>
    <w:rsid w:val="007A397C"/>
    <w:rsid w:val="007A7C35"/>
    <w:rsid w:val="007B0716"/>
    <w:rsid w:val="007B39E8"/>
    <w:rsid w:val="007D25F9"/>
    <w:rsid w:val="007D3EB1"/>
    <w:rsid w:val="007E3CC0"/>
    <w:rsid w:val="007E5FCC"/>
    <w:rsid w:val="007F21B4"/>
    <w:rsid w:val="007F28E4"/>
    <w:rsid w:val="007F3613"/>
    <w:rsid w:val="007F5A42"/>
    <w:rsid w:val="007F77F4"/>
    <w:rsid w:val="008009D8"/>
    <w:rsid w:val="00806E1A"/>
    <w:rsid w:val="00807F0F"/>
    <w:rsid w:val="0082277F"/>
    <w:rsid w:val="00843B6B"/>
    <w:rsid w:val="00847A0D"/>
    <w:rsid w:val="00851EE4"/>
    <w:rsid w:val="0085343A"/>
    <w:rsid w:val="00855590"/>
    <w:rsid w:val="00857F65"/>
    <w:rsid w:val="00866F92"/>
    <w:rsid w:val="008712F4"/>
    <w:rsid w:val="00872774"/>
    <w:rsid w:val="00872C88"/>
    <w:rsid w:val="00875CBD"/>
    <w:rsid w:val="0088055A"/>
    <w:rsid w:val="00883B19"/>
    <w:rsid w:val="00884C36"/>
    <w:rsid w:val="00885285"/>
    <w:rsid w:val="00887017"/>
    <w:rsid w:val="00891527"/>
    <w:rsid w:val="00892754"/>
    <w:rsid w:val="00896F6F"/>
    <w:rsid w:val="008A209B"/>
    <w:rsid w:val="008A78FD"/>
    <w:rsid w:val="008A7DF5"/>
    <w:rsid w:val="008B2511"/>
    <w:rsid w:val="008B328C"/>
    <w:rsid w:val="008C1BAF"/>
    <w:rsid w:val="008C2536"/>
    <w:rsid w:val="008C2890"/>
    <w:rsid w:val="008C3CB7"/>
    <w:rsid w:val="008C6AB6"/>
    <w:rsid w:val="008D3AD8"/>
    <w:rsid w:val="008D6398"/>
    <w:rsid w:val="008D6D47"/>
    <w:rsid w:val="008F301D"/>
    <w:rsid w:val="00910A44"/>
    <w:rsid w:val="009228F8"/>
    <w:rsid w:val="00930CC3"/>
    <w:rsid w:val="00933DB4"/>
    <w:rsid w:val="009343DA"/>
    <w:rsid w:val="00937D96"/>
    <w:rsid w:val="009418FC"/>
    <w:rsid w:val="00943844"/>
    <w:rsid w:val="00945AAD"/>
    <w:rsid w:val="0095491F"/>
    <w:rsid w:val="009553E4"/>
    <w:rsid w:val="00957168"/>
    <w:rsid w:val="00975206"/>
    <w:rsid w:val="00975F48"/>
    <w:rsid w:val="00980418"/>
    <w:rsid w:val="00981DC3"/>
    <w:rsid w:val="00984B26"/>
    <w:rsid w:val="0099430E"/>
    <w:rsid w:val="00997841"/>
    <w:rsid w:val="009A6A90"/>
    <w:rsid w:val="009C088B"/>
    <w:rsid w:val="009C3E79"/>
    <w:rsid w:val="009D4EF3"/>
    <w:rsid w:val="009D4F8E"/>
    <w:rsid w:val="009D5A2B"/>
    <w:rsid w:val="009D61A4"/>
    <w:rsid w:val="009D6C49"/>
    <w:rsid w:val="009E15EF"/>
    <w:rsid w:val="009E3163"/>
    <w:rsid w:val="009E3DE8"/>
    <w:rsid w:val="009E5409"/>
    <w:rsid w:val="009F42DF"/>
    <w:rsid w:val="009F47DB"/>
    <w:rsid w:val="009F4EF0"/>
    <w:rsid w:val="009F556B"/>
    <w:rsid w:val="009F5D0E"/>
    <w:rsid w:val="00A03D05"/>
    <w:rsid w:val="00A063EC"/>
    <w:rsid w:val="00A10D11"/>
    <w:rsid w:val="00A1242A"/>
    <w:rsid w:val="00A13B8A"/>
    <w:rsid w:val="00A162FC"/>
    <w:rsid w:val="00A254CD"/>
    <w:rsid w:val="00A25C3E"/>
    <w:rsid w:val="00A30ACE"/>
    <w:rsid w:val="00A467C4"/>
    <w:rsid w:val="00A556B3"/>
    <w:rsid w:val="00A5691F"/>
    <w:rsid w:val="00A63536"/>
    <w:rsid w:val="00A76CE2"/>
    <w:rsid w:val="00A900E1"/>
    <w:rsid w:val="00A91BF3"/>
    <w:rsid w:val="00A92CF8"/>
    <w:rsid w:val="00AA26F9"/>
    <w:rsid w:val="00AA61DF"/>
    <w:rsid w:val="00AA6483"/>
    <w:rsid w:val="00AC6F3F"/>
    <w:rsid w:val="00AD216D"/>
    <w:rsid w:val="00AD23CA"/>
    <w:rsid w:val="00AD5A89"/>
    <w:rsid w:val="00AF76C2"/>
    <w:rsid w:val="00B10AFA"/>
    <w:rsid w:val="00B11545"/>
    <w:rsid w:val="00B15D53"/>
    <w:rsid w:val="00B16BB2"/>
    <w:rsid w:val="00B17F99"/>
    <w:rsid w:val="00B21E86"/>
    <w:rsid w:val="00B25901"/>
    <w:rsid w:val="00B279F3"/>
    <w:rsid w:val="00B27C47"/>
    <w:rsid w:val="00B34E1D"/>
    <w:rsid w:val="00B37EEC"/>
    <w:rsid w:val="00B41E73"/>
    <w:rsid w:val="00B424FC"/>
    <w:rsid w:val="00B44705"/>
    <w:rsid w:val="00B45B20"/>
    <w:rsid w:val="00B466ED"/>
    <w:rsid w:val="00B47CD8"/>
    <w:rsid w:val="00B50ED3"/>
    <w:rsid w:val="00B62A04"/>
    <w:rsid w:val="00B62F6A"/>
    <w:rsid w:val="00B63E46"/>
    <w:rsid w:val="00B73E35"/>
    <w:rsid w:val="00B743A0"/>
    <w:rsid w:val="00B8132E"/>
    <w:rsid w:val="00B838AB"/>
    <w:rsid w:val="00B87789"/>
    <w:rsid w:val="00B92A10"/>
    <w:rsid w:val="00B92A65"/>
    <w:rsid w:val="00BB0510"/>
    <w:rsid w:val="00BB11F5"/>
    <w:rsid w:val="00BC4706"/>
    <w:rsid w:val="00BC5323"/>
    <w:rsid w:val="00BC5ADF"/>
    <w:rsid w:val="00BD4473"/>
    <w:rsid w:val="00BD60F1"/>
    <w:rsid w:val="00BD66DF"/>
    <w:rsid w:val="00BE01E2"/>
    <w:rsid w:val="00BF4967"/>
    <w:rsid w:val="00C02491"/>
    <w:rsid w:val="00C1596F"/>
    <w:rsid w:val="00C21942"/>
    <w:rsid w:val="00C22CDA"/>
    <w:rsid w:val="00C24608"/>
    <w:rsid w:val="00C323C1"/>
    <w:rsid w:val="00C42B90"/>
    <w:rsid w:val="00C45B79"/>
    <w:rsid w:val="00C71350"/>
    <w:rsid w:val="00C82A02"/>
    <w:rsid w:val="00C8493D"/>
    <w:rsid w:val="00C91EA2"/>
    <w:rsid w:val="00C92F58"/>
    <w:rsid w:val="00C93807"/>
    <w:rsid w:val="00C9643A"/>
    <w:rsid w:val="00CA6B26"/>
    <w:rsid w:val="00CB53CC"/>
    <w:rsid w:val="00CB5F58"/>
    <w:rsid w:val="00CB6F76"/>
    <w:rsid w:val="00CD0596"/>
    <w:rsid w:val="00CD3C59"/>
    <w:rsid w:val="00CE33FD"/>
    <w:rsid w:val="00CF0675"/>
    <w:rsid w:val="00CF1C34"/>
    <w:rsid w:val="00CF2338"/>
    <w:rsid w:val="00CF3F2C"/>
    <w:rsid w:val="00CF45BC"/>
    <w:rsid w:val="00CF6B44"/>
    <w:rsid w:val="00CF7155"/>
    <w:rsid w:val="00D00255"/>
    <w:rsid w:val="00D04F5F"/>
    <w:rsid w:val="00D05C59"/>
    <w:rsid w:val="00D102DB"/>
    <w:rsid w:val="00D2133B"/>
    <w:rsid w:val="00D27543"/>
    <w:rsid w:val="00D34284"/>
    <w:rsid w:val="00D347E6"/>
    <w:rsid w:val="00D45178"/>
    <w:rsid w:val="00D453AA"/>
    <w:rsid w:val="00D46AC8"/>
    <w:rsid w:val="00D501CE"/>
    <w:rsid w:val="00D521FA"/>
    <w:rsid w:val="00D578E1"/>
    <w:rsid w:val="00D61580"/>
    <w:rsid w:val="00D622A9"/>
    <w:rsid w:val="00D62FB1"/>
    <w:rsid w:val="00D67626"/>
    <w:rsid w:val="00D71BBC"/>
    <w:rsid w:val="00D742EE"/>
    <w:rsid w:val="00D966A9"/>
    <w:rsid w:val="00D97D85"/>
    <w:rsid w:val="00DA1626"/>
    <w:rsid w:val="00DA50F3"/>
    <w:rsid w:val="00DB02A3"/>
    <w:rsid w:val="00DB58AA"/>
    <w:rsid w:val="00DB65B6"/>
    <w:rsid w:val="00DD01EB"/>
    <w:rsid w:val="00DE2AD3"/>
    <w:rsid w:val="00DE4788"/>
    <w:rsid w:val="00DE56CC"/>
    <w:rsid w:val="00DE5BF2"/>
    <w:rsid w:val="00DF170B"/>
    <w:rsid w:val="00DF2AEB"/>
    <w:rsid w:val="00DF5A03"/>
    <w:rsid w:val="00DF7FE4"/>
    <w:rsid w:val="00E00119"/>
    <w:rsid w:val="00E043B3"/>
    <w:rsid w:val="00E1498F"/>
    <w:rsid w:val="00E24CEB"/>
    <w:rsid w:val="00E26554"/>
    <w:rsid w:val="00E27702"/>
    <w:rsid w:val="00E30370"/>
    <w:rsid w:val="00E34380"/>
    <w:rsid w:val="00E42681"/>
    <w:rsid w:val="00E42E56"/>
    <w:rsid w:val="00E51F02"/>
    <w:rsid w:val="00E538AB"/>
    <w:rsid w:val="00E54939"/>
    <w:rsid w:val="00E57ED9"/>
    <w:rsid w:val="00E83D60"/>
    <w:rsid w:val="00E8782F"/>
    <w:rsid w:val="00EA7054"/>
    <w:rsid w:val="00EB5298"/>
    <w:rsid w:val="00EC4FE5"/>
    <w:rsid w:val="00EE17BE"/>
    <w:rsid w:val="00EE62F9"/>
    <w:rsid w:val="00EF5D27"/>
    <w:rsid w:val="00EF6E10"/>
    <w:rsid w:val="00F026B1"/>
    <w:rsid w:val="00F0668F"/>
    <w:rsid w:val="00F1413C"/>
    <w:rsid w:val="00F16311"/>
    <w:rsid w:val="00F2105D"/>
    <w:rsid w:val="00F2151A"/>
    <w:rsid w:val="00F21A78"/>
    <w:rsid w:val="00F21B1E"/>
    <w:rsid w:val="00F237ED"/>
    <w:rsid w:val="00F25329"/>
    <w:rsid w:val="00F26168"/>
    <w:rsid w:val="00F32230"/>
    <w:rsid w:val="00F43689"/>
    <w:rsid w:val="00F46C2A"/>
    <w:rsid w:val="00F50721"/>
    <w:rsid w:val="00F60A90"/>
    <w:rsid w:val="00F6480A"/>
    <w:rsid w:val="00F7031A"/>
    <w:rsid w:val="00F70DA6"/>
    <w:rsid w:val="00F75206"/>
    <w:rsid w:val="00F804CB"/>
    <w:rsid w:val="00F817A0"/>
    <w:rsid w:val="00F83215"/>
    <w:rsid w:val="00F85A7B"/>
    <w:rsid w:val="00F94229"/>
    <w:rsid w:val="00F962E6"/>
    <w:rsid w:val="00F9741E"/>
    <w:rsid w:val="00FA14F3"/>
    <w:rsid w:val="00FB6921"/>
    <w:rsid w:val="00FC0CD3"/>
    <w:rsid w:val="00FC47CA"/>
    <w:rsid w:val="00FC785A"/>
    <w:rsid w:val="00FD0144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D9CE0"/>
  <w15:chartTrackingRefBased/>
  <w15:docId w15:val="{F0E15DF7-DF24-47AC-9776-352B9F35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ignature">
    <w:name w:val="Signature"/>
    <w:basedOn w:val="Normal"/>
    <w:semiHidden/>
    <w:pPr>
      <w:ind w:left="43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4">
    <w:name w:val="t4"/>
    <w:basedOn w:val="Normal"/>
    <w:rsid w:val="008A209B"/>
    <w:pPr>
      <w:widowControl w:val="0"/>
      <w:autoSpaceDE w:val="0"/>
      <w:autoSpaceDN w:val="0"/>
      <w:adjustRightInd w:val="0"/>
      <w:spacing w:line="240" w:lineRule="atLeast"/>
    </w:pPr>
  </w:style>
  <w:style w:type="paragraph" w:customStyle="1" w:styleId="c7">
    <w:name w:val="c7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c8">
    <w:name w:val="c8"/>
    <w:basedOn w:val="Normal"/>
    <w:rsid w:val="008A209B"/>
    <w:pPr>
      <w:widowControl w:val="0"/>
      <w:autoSpaceDE w:val="0"/>
      <w:autoSpaceDN w:val="0"/>
      <w:adjustRightInd w:val="0"/>
      <w:spacing w:line="240" w:lineRule="atLeast"/>
      <w:jc w:val="center"/>
    </w:pPr>
  </w:style>
  <w:style w:type="paragraph" w:customStyle="1" w:styleId="p9">
    <w:name w:val="p9"/>
    <w:basedOn w:val="Normal"/>
    <w:rsid w:val="008A209B"/>
    <w:pPr>
      <w:widowControl w:val="0"/>
      <w:tabs>
        <w:tab w:val="left" w:pos="1706"/>
      </w:tabs>
      <w:autoSpaceDE w:val="0"/>
      <w:autoSpaceDN w:val="0"/>
      <w:adjustRightInd w:val="0"/>
      <w:spacing w:line="249" w:lineRule="atLeast"/>
      <w:ind w:left="404"/>
    </w:pPr>
  </w:style>
  <w:style w:type="paragraph" w:customStyle="1" w:styleId="p11">
    <w:name w:val="p11"/>
    <w:basedOn w:val="Normal"/>
    <w:rsid w:val="008A209B"/>
    <w:pPr>
      <w:widowControl w:val="0"/>
      <w:tabs>
        <w:tab w:val="left" w:pos="1706"/>
        <w:tab w:val="left" w:pos="2993"/>
      </w:tabs>
      <w:autoSpaceDE w:val="0"/>
      <w:autoSpaceDN w:val="0"/>
      <w:adjustRightInd w:val="0"/>
      <w:spacing w:line="249" w:lineRule="atLeast"/>
      <w:ind w:left="1707" w:firstLine="1287"/>
    </w:pPr>
  </w:style>
  <w:style w:type="paragraph" w:customStyle="1" w:styleId="p17">
    <w:name w:val="p17"/>
    <w:basedOn w:val="Normal"/>
    <w:rsid w:val="008A209B"/>
    <w:pPr>
      <w:widowControl w:val="0"/>
      <w:tabs>
        <w:tab w:val="left" w:pos="3084"/>
      </w:tabs>
      <w:autoSpaceDE w:val="0"/>
      <w:autoSpaceDN w:val="0"/>
      <w:adjustRightInd w:val="0"/>
      <w:spacing w:line="249" w:lineRule="atLeast"/>
      <w:ind w:left="1782"/>
    </w:pPr>
  </w:style>
  <w:style w:type="paragraph" w:customStyle="1" w:styleId="p18">
    <w:name w:val="p18"/>
    <w:basedOn w:val="Normal"/>
    <w:rsid w:val="008A209B"/>
    <w:pPr>
      <w:widowControl w:val="0"/>
      <w:tabs>
        <w:tab w:val="left" w:pos="5544"/>
      </w:tabs>
      <w:autoSpaceDE w:val="0"/>
      <w:autoSpaceDN w:val="0"/>
      <w:adjustRightInd w:val="0"/>
      <w:spacing w:line="240" w:lineRule="atLeast"/>
      <w:ind w:left="4242"/>
    </w:pPr>
  </w:style>
  <w:style w:type="character" w:styleId="CommentReference">
    <w:name w:val="annotation reference"/>
    <w:uiPriority w:val="99"/>
    <w:rsid w:val="008A2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209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09B"/>
  </w:style>
  <w:style w:type="paragraph" w:styleId="BalloonText">
    <w:name w:val="Balloon Text"/>
    <w:basedOn w:val="Normal"/>
    <w:link w:val="BalloonTextChar"/>
    <w:uiPriority w:val="99"/>
    <w:semiHidden/>
    <w:unhideWhenUsed/>
    <w:rsid w:val="008A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209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87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238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253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25329"/>
    <w:rPr>
      <w:i/>
      <w:iCs/>
      <w:color w:val="404040"/>
      <w:sz w:val="24"/>
      <w:szCs w:val="24"/>
    </w:rPr>
  </w:style>
  <w:style w:type="character" w:customStyle="1" w:styleId="FooterChar">
    <w:name w:val="Footer Char"/>
    <w:link w:val="Footer"/>
    <w:uiPriority w:val="99"/>
    <w:rsid w:val="00653B0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8642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4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2a4558-7a20-4bd1-81e9-7ea5a6ef0c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FC686DE1B8D4693B81CBAA07E9298" ma:contentTypeVersion="10" ma:contentTypeDescription="Create a new document." ma:contentTypeScope="" ma:versionID="67dd937547f99f04729e4036ce0e459c">
  <xsd:schema xmlns:xsd="http://www.w3.org/2001/XMLSchema" xmlns:xs="http://www.w3.org/2001/XMLSchema" xmlns:p="http://schemas.microsoft.com/office/2006/metadata/properties" xmlns:ns3="992a4558-7a20-4bd1-81e9-7ea5a6ef0c96" targetNamespace="http://schemas.microsoft.com/office/2006/metadata/properties" ma:root="true" ma:fieldsID="f6266aa4ba7a1b73019d83cc759c60cc" ns3:_="">
    <xsd:import namespace="992a4558-7a20-4bd1-81e9-7ea5a6ef0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a4558-7a20-4bd1-81e9-7ea5a6ef0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36E645-0CF7-42CF-9404-7BE8D4A3E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CCB88-1E88-4FDC-BE6B-2629591D67E4}">
  <ds:schemaRefs>
    <ds:schemaRef ds:uri="http://schemas.microsoft.com/office/2006/metadata/properties"/>
    <ds:schemaRef ds:uri="http://schemas.microsoft.com/office/infopath/2007/PartnerControls"/>
    <ds:schemaRef ds:uri="992a4558-7a20-4bd1-81e9-7ea5a6ef0c96"/>
  </ds:schemaRefs>
</ds:datastoreItem>
</file>

<file path=customXml/itemProps3.xml><?xml version="1.0" encoding="utf-8"?>
<ds:datastoreItem xmlns:ds="http://schemas.openxmlformats.org/officeDocument/2006/customXml" ds:itemID="{2D8D5DFE-3804-4FAF-8688-143783838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48A2E1-9B97-4AFC-95E9-F3856EA33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a4558-7a20-4bd1-81e9-7ea5a6ef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er, Aimee</dc:creator>
  <cp:keywords/>
  <cp:lastModifiedBy>Ware, Devon Deion</cp:lastModifiedBy>
  <cp:revision>1</cp:revision>
  <dcterms:created xsi:type="dcterms:W3CDTF">2023-01-12T15:58:00Z</dcterms:created>
  <dcterms:modified xsi:type="dcterms:W3CDTF">2023-01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a8f9b6-2efb-4d0f-9feb-6685cfbf4a15_Enabled">
    <vt:lpwstr>true</vt:lpwstr>
  </property>
  <property fmtid="{D5CDD505-2E9C-101B-9397-08002B2CF9AE}" pid="3" name="MSIP_Label_14a8f9b6-2efb-4d0f-9feb-6685cfbf4a15_SetDate">
    <vt:lpwstr>2022-06-23T20:20:16Z</vt:lpwstr>
  </property>
  <property fmtid="{D5CDD505-2E9C-101B-9397-08002B2CF9AE}" pid="4" name="MSIP_Label_14a8f9b6-2efb-4d0f-9feb-6685cfbf4a15_Method">
    <vt:lpwstr>Privileged</vt:lpwstr>
  </property>
  <property fmtid="{D5CDD505-2E9C-101B-9397-08002B2CF9AE}" pid="5" name="MSIP_Label_14a8f9b6-2efb-4d0f-9feb-6685cfbf4a15_Name">
    <vt:lpwstr>14a8f9b6-2efb-4d0f-9feb-6685cfbf4a15</vt:lpwstr>
  </property>
  <property fmtid="{D5CDD505-2E9C-101B-9397-08002B2CF9AE}" pid="6" name="MSIP_Label_14a8f9b6-2efb-4d0f-9feb-6685cfbf4a15_SiteId">
    <vt:lpwstr>0465519d-7f55-4d47-998b-55e2a86f04a8</vt:lpwstr>
  </property>
  <property fmtid="{D5CDD505-2E9C-101B-9397-08002B2CF9AE}" pid="7" name="MSIP_Label_14a8f9b6-2efb-4d0f-9feb-6685cfbf4a15_ActionId">
    <vt:lpwstr>5384aa9b-6ef1-424b-a63e-e5fcb1bc77a3</vt:lpwstr>
  </property>
  <property fmtid="{D5CDD505-2E9C-101B-9397-08002B2CF9AE}" pid="8" name="MSIP_Label_14a8f9b6-2efb-4d0f-9feb-6685cfbf4a15_ContentBits">
    <vt:lpwstr>0</vt:lpwstr>
  </property>
  <property fmtid="{D5CDD505-2E9C-101B-9397-08002B2CF9AE}" pid="9" name="_AdHocReviewCycleID">
    <vt:i4>-1822200576</vt:i4>
  </property>
  <property fmtid="{D5CDD505-2E9C-101B-9397-08002B2CF9AE}" pid="10" name="_NewReviewCycle">
    <vt:lpwstr/>
  </property>
  <property fmtid="{D5CDD505-2E9C-101B-9397-08002B2CF9AE}" pid="11" name="_EmailSubject">
    <vt:lpwstr>Revised Proxy Letters</vt:lpwstr>
  </property>
  <property fmtid="{D5CDD505-2E9C-101B-9397-08002B2CF9AE}" pid="12" name="_AuthorEmail">
    <vt:lpwstr>crichman@dtcc.com</vt:lpwstr>
  </property>
  <property fmtid="{D5CDD505-2E9C-101B-9397-08002B2CF9AE}" pid="13" name="_AuthorEmailDisplayName">
    <vt:lpwstr>Richman, Chad E.</vt:lpwstr>
  </property>
  <property fmtid="{D5CDD505-2E9C-101B-9397-08002B2CF9AE}" pid="14" name="_ReviewingToolsShownOnce">
    <vt:lpwstr/>
  </property>
  <property fmtid="{D5CDD505-2E9C-101B-9397-08002B2CF9AE}" pid="15" name="ContentTypeId">
    <vt:lpwstr>0x010100D37FC686DE1B8D4693B81CBAA07E9298</vt:lpwstr>
  </property>
</Properties>
</file>